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4E628" w14:textId="77777777" w:rsidR="00EA6E02" w:rsidRDefault="00EA6E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"/>
        <w:tblW w:w="982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825"/>
      </w:tblGrid>
      <w:tr w:rsidR="00EA6E02" w14:paraId="611BCE41" w14:textId="77777777">
        <w:tc>
          <w:tcPr>
            <w:tcW w:w="9825" w:type="dxa"/>
          </w:tcPr>
          <w:p w14:paraId="1F41ACFE" w14:textId="22F5F182" w:rsidR="00F855DF" w:rsidRDefault="00980F6D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.a)</w:t>
            </w:r>
            <w:r w:rsidR="00F855DF"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  <w:r w:rsidR="00F855DF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Kleidung, Schuhe oder Schmuck? </w:t>
            </w:r>
            <w:r w:rsidR="00BA2FA2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Schreibe die Wörter in die Tabelle</w:t>
            </w:r>
            <w:r w:rsidR="00F855DF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.</w:t>
            </w:r>
          </w:p>
          <w:p w14:paraId="3596540E" w14:textId="77777777" w:rsidR="00F855DF" w:rsidRDefault="00F855DF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ind w:left="720"/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6323775F" w14:textId="77777777" w:rsidR="00F855DF" w:rsidRDefault="00F855DF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114300" distR="114300" wp14:anchorId="04CD82D1" wp14:editId="5B203A61">
                  <wp:extent cx="262255" cy="320040"/>
                  <wp:effectExtent l="0" t="0" r="0" b="0"/>
                  <wp:docPr id="60" name="image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320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114300" distR="114300" wp14:anchorId="7E6C8CC0" wp14:editId="2560A913">
                  <wp:extent cx="240665" cy="316865"/>
                  <wp:effectExtent l="0" t="0" r="0" b="0"/>
                  <wp:docPr id="59" name="image8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3168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26398E" w14:textId="77777777" w:rsidR="00F623C0" w:rsidRDefault="00F623C0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62A772FE" w14:textId="77777777" w:rsidR="00F855DF" w:rsidRDefault="00F855DF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ortschatz     Einzelarbeit</w:t>
            </w:r>
          </w:p>
          <w:p w14:paraId="4CF3614D" w14:textId="77777777" w:rsidR="00F855DF" w:rsidRDefault="00F855DF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2FE89772" w14:textId="77777777" w:rsidR="00F855DF" w:rsidRDefault="00F855DF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06170BF4" w14:textId="0E7CBE97" w:rsidR="00E374CB" w:rsidRDefault="00E374CB" w:rsidP="00E37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der Pullover </w:t>
            </w:r>
            <w:r w:rsidR="00EC7F62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  –    die Sandalen    –    der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Arm</w:t>
            </w:r>
            <w:r w:rsidR="00EC7F62">
              <w:rPr>
                <w:rFonts w:ascii="Arial" w:eastAsia="Arial" w:hAnsi="Arial" w:cs="Arial"/>
                <w:sz w:val="26"/>
                <w:szCs w:val="26"/>
              </w:rPr>
              <w:t>reif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  –    die Kette    –</w:t>
            </w:r>
          </w:p>
          <w:p w14:paraId="33191F17" w14:textId="24C1E34B" w:rsidR="00901121" w:rsidRPr="00E374CB" w:rsidRDefault="00E374CB" w:rsidP="00E37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   die Sneakers   –    der Anzug   –    </w:t>
            </w:r>
            <w:r>
              <w:rPr>
                <w:rFonts w:ascii="Arial" w:eastAsia="Arial" w:hAnsi="Arial" w:cs="Arial"/>
                <w:sz w:val="26"/>
                <w:szCs w:val="26"/>
              </w:rPr>
              <w:t>das Hemd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  –  das Kleid    –    </w:t>
            </w:r>
            <w:r w:rsidR="00EC7F62">
              <w:rPr>
                <w:rFonts w:ascii="Arial" w:eastAsia="Arial" w:hAnsi="Arial" w:cs="Arial"/>
                <w:color w:val="000000"/>
                <w:sz w:val="26"/>
                <w:szCs w:val="26"/>
              </w:rPr>
              <w:t>die Hose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  –    </w:t>
            </w:r>
            <w:r>
              <w:rPr>
                <w:rFonts w:ascii="Arial" w:eastAsia="Arial" w:hAnsi="Arial" w:cs="Arial"/>
                <w:sz w:val="26"/>
                <w:szCs w:val="26"/>
              </w:rPr>
              <w:t>der Nasenring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  –    der </w:t>
            </w:r>
            <w:r>
              <w:rPr>
                <w:rFonts w:ascii="Arial" w:eastAsia="Arial" w:hAnsi="Arial" w:cs="Arial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>ock</w:t>
            </w:r>
          </w:p>
          <w:p w14:paraId="0906CD67" w14:textId="77777777" w:rsidR="00F855DF" w:rsidRDefault="00F855DF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9FB3283" w14:textId="77777777" w:rsidR="00F855DF" w:rsidRDefault="00F855DF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14:paraId="31CA5076" w14:textId="77777777" w:rsidR="00F855DF" w:rsidRDefault="00F855DF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3"/>
              <w:gridCol w:w="3234"/>
              <w:gridCol w:w="3234"/>
            </w:tblGrid>
            <w:tr w:rsidR="00E374CB" w14:paraId="4747D82B" w14:textId="77777777" w:rsidTr="00E374CB">
              <w:tc>
                <w:tcPr>
                  <w:tcW w:w="3233" w:type="dxa"/>
                </w:tcPr>
                <w:p w14:paraId="1620C07D" w14:textId="3ECA1D65" w:rsidR="00E374CB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  <w:t>Kleidung</w:t>
                  </w:r>
                </w:p>
              </w:tc>
              <w:tc>
                <w:tcPr>
                  <w:tcW w:w="3234" w:type="dxa"/>
                </w:tcPr>
                <w:p w14:paraId="01853196" w14:textId="100E207A" w:rsidR="00E374CB" w:rsidRDefault="00E374CB" w:rsidP="00E374CB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  <w:t>Schuhe</w:t>
                  </w:r>
                </w:p>
              </w:tc>
              <w:tc>
                <w:tcPr>
                  <w:tcW w:w="3234" w:type="dxa"/>
                </w:tcPr>
                <w:p w14:paraId="6DCC077A" w14:textId="09009DBF" w:rsidR="00E374CB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b/>
                      <w:sz w:val="26"/>
                      <w:szCs w:val="26"/>
                    </w:rPr>
                    <w:t>Schmuck</w:t>
                  </w:r>
                </w:p>
              </w:tc>
            </w:tr>
            <w:tr w:rsidR="00E374CB" w14:paraId="15FBA17B" w14:textId="77777777" w:rsidTr="00E374CB">
              <w:tc>
                <w:tcPr>
                  <w:tcW w:w="3233" w:type="dxa"/>
                </w:tcPr>
                <w:p w14:paraId="521511BB" w14:textId="102633B4" w:rsidR="00E374CB" w:rsidRPr="0048114F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</w:p>
                <w:p w14:paraId="0D560B21" w14:textId="02739B92" w:rsidR="00E374CB" w:rsidRPr="0048114F" w:rsidRDefault="0048114F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 w:rsidRPr="0048114F">
                    <w:rPr>
                      <w:rFonts w:ascii="Arial" w:eastAsia="Arial" w:hAnsi="Arial" w:cs="Arial"/>
                      <w:sz w:val="26"/>
                      <w:szCs w:val="26"/>
                    </w:rPr>
                    <w:t>der Pullover</w:t>
                  </w:r>
                </w:p>
                <w:p w14:paraId="38F59C73" w14:textId="77777777" w:rsidR="00E374CB" w:rsidRDefault="0048114F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sz w:val="26"/>
                      <w:szCs w:val="26"/>
                    </w:rPr>
                    <w:t>der Anzug</w:t>
                  </w:r>
                </w:p>
                <w:p w14:paraId="58838A3C" w14:textId="4119800B" w:rsidR="0048114F" w:rsidRDefault="0048114F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sz w:val="26"/>
                      <w:szCs w:val="26"/>
                    </w:rPr>
                    <w:t>das Hemd</w:t>
                  </w:r>
                </w:p>
                <w:p w14:paraId="0A520323" w14:textId="074F00BA" w:rsidR="0048114F" w:rsidRPr="0048114F" w:rsidRDefault="0048114F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sz w:val="26"/>
                      <w:szCs w:val="26"/>
                    </w:rPr>
                    <w:t>das Kleid</w:t>
                  </w:r>
                </w:p>
                <w:p w14:paraId="7CDB9D15" w14:textId="249A4AA6" w:rsidR="0048114F" w:rsidRPr="0048114F" w:rsidRDefault="0048114F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sz w:val="26"/>
                      <w:szCs w:val="26"/>
                    </w:rPr>
                    <w:t>die Hose</w:t>
                  </w:r>
                </w:p>
                <w:p w14:paraId="359531EF" w14:textId="4E2E7601" w:rsidR="00290067" w:rsidRPr="0048114F" w:rsidRDefault="0048114F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sz w:val="26"/>
                      <w:szCs w:val="26"/>
                    </w:rPr>
                    <w:t>der Rock</w:t>
                  </w:r>
                </w:p>
                <w:p w14:paraId="664CF686" w14:textId="77777777" w:rsidR="00290067" w:rsidRPr="0048114F" w:rsidRDefault="00290067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</w:p>
                <w:p w14:paraId="2A3CD0F3" w14:textId="77777777" w:rsidR="00290067" w:rsidRPr="0048114F" w:rsidRDefault="00290067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234" w:type="dxa"/>
                </w:tcPr>
                <w:p w14:paraId="2823DD39" w14:textId="77777777" w:rsidR="00E374CB" w:rsidRPr="0048114F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</w:p>
                <w:p w14:paraId="0CF3B833" w14:textId="77777777" w:rsidR="0048114F" w:rsidRDefault="0048114F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 w:rsidRPr="0048114F">
                    <w:rPr>
                      <w:rFonts w:ascii="Arial" w:eastAsia="Arial" w:hAnsi="Arial" w:cs="Arial"/>
                      <w:sz w:val="26"/>
                      <w:szCs w:val="26"/>
                    </w:rPr>
                    <w:t>die Sandalen</w:t>
                  </w:r>
                </w:p>
                <w:p w14:paraId="7A28C042" w14:textId="7CEE2EBA" w:rsidR="0048114F" w:rsidRPr="0048114F" w:rsidRDefault="0048114F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sz w:val="26"/>
                      <w:szCs w:val="26"/>
                    </w:rPr>
                    <w:t>die Sneakers</w:t>
                  </w:r>
                </w:p>
              </w:tc>
              <w:tc>
                <w:tcPr>
                  <w:tcW w:w="3234" w:type="dxa"/>
                </w:tcPr>
                <w:p w14:paraId="417FA8BE" w14:textId="77777777" w:rsidR="00E374CB" w:rsidRPr="0048114F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</w:p>
                <w:p w14:paraId="59794701" w14:textId="27AF8A99" w:rsidR="00E374CB" w:rsidRDefault="0048114F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 w:rsidRPr="0048114F">
                    <w:rPr>
                      <w:rFonts w:ascii="Arial" w:eastAsia="Arial" w:hAnsi="Arial" w:cs="Arial"/>
                      <w:sz w:val="26"/>
                      <w:szCs w:val="26"/>
                    </w:rPr>
                    <w:t>der Armreif</w:t>
                  </w:r>
                </w:p>
                <w:p w14:paraId="707F628F" w14:textId="61F4F1F9" w:rsidR="0048114F" w:rsidRPr="0048114F" w:rsidRDefault="0048114F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sz w:val="26"/>
                      <w:szCs w:val="26"/>
                    </w:rPr>
                    <w:t>die Kette</w:t>
                  </w:r>
                </w:p>
                <w:p w14:paraId="1CA5E43B" w14:textId="6771EAF0" w:rsidR="00E374CB" w:rsidRPr="0048114F" w:rsidRDefault="0048114F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sz w:val="26"/>
                      <w:szCs w:val="26"/>
                    </w:rPr>
                    <w:t>der Nasenring</w:t>
                  </w:r>
                </w:p>
                <w:p w14:paraId="2331705F" w14:textId="77777777" w:rsidR="00E374CB" w:rsidRPr="0048114F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</w:p>
                <w:p w14:paraId="3AB0A42F" w14:textId="77777777" w:rsidR="00E374CB" w:rsidRPr="0048114F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</w:p>
                <w:p w14:paraId="25977757" w14:textId="77777777" w:rsidR="00E374CB" w:rsidRPr="0048114F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</w:p>
                <w:p w14:paraId="086496D8" w14:textId="77777777" w:rsidR="00E374CB" w:rsidRPr="0048114F" w:rsidRDefault="00E374CB" w:rsidP="007B688F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14:paraId="65CA96E9" w14:textId="77777777" w:rsidR="00901121" w:rsidRDefault="00901121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0FE0D6FE" w14:textId="77777777" w:rsidR="00D174E0" w:rsidRDefault="00D174E0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280C5584" w14:textId="77777777" w:rsidR="00901121" w:rsidRDefault="00901121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0C407DAA" w14:textId="7566CDA2" w:rsidR="00520F83" w:rsidRDefault="00DF5B87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1</w:t>
            </w:r>
            <w:r w:rsidR="00980F6D">
              <w:rPr>
                <w:rFonts w:ascii="Arial" w:eastAsia="Arial" w:hAnsi="Arial" w:cs="Arial"/>
                <w:b/>
                <w:sz w:val="26"/>
                <w:szCs w:val="26"/>
              </w:rPr>
              <w:t>.b)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  <w:r w:rsidR="005C4CE2">
              <w:rPr>
                <w:rFonts w:ascii="Arial" w:eastAsia="Arial" w:hAnsi="Arial" w:cs="Arial"/>
                <w:b/>
                <w:sz w:val="26"/>
                <w:szCs w:val="26"/>
              </w:rPr>
              <w:t>Frage und Antwort</w:t>
            </w:r>
            <w:r w:rsidR="00520F83">
              <w:rPr>
                <w:rFonts w:ascii="Arial" w:eastAsia="Arial" w:hAnsi="Arial" w:cs="Arial"/>
                <w:b/>
                <w:sz w:val="26"/>
                <w:szCs w:val="26"/>
              </w:rPr>
              <w:t xml:space="preserve">: 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Wer trägt was?</w:t>
            </w:r>
          </w:p>
          <w:p w14:paraId="15B0E88C" w14:textId="77777777" w:rsidR="00520F83" w:rsidRDefault="00520F83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33605B82" w14:textId="77777777" w:rsidR="00520F83" w:rsidRDefault="00520F83" w:rsidP="00520F83">
            <w:pPr>
              <w:tabs>
                <w:tab w:val="left" w:pos="33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114300" distR="114300" wp14:anchorId="1EA4EFFC" wp14:editId="38974AB3">
                  <wp:extent cx="262255" cy="320040"/>
                  <wp:effectExtent l="0" t="0" r="0" b="0"/>
                  <wp:docPr id="25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320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114300" distR="114300" wp14:anchorId="1F1978B1" wp14:editId="2F37D29A">
                  <wp:extent cx="441552" cy="361950"/>
                  <wp:effectExtent l="0" t="0" r="0" b="0"/>
                  <wp:docPr id="42" name="image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52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AD13D37" w14:textId="77777777" w:rsidR="00F623C0" w:rsidRDefault="00F623C0" w:rsidP="00520F83">
            <w:pPr>
              <w:tabs>
                <w:tab w:val="left" w:pos="336"/>
              </w:tabs>
              <w:rPr>
                <w:rFonts w:ascii="Arial" w:eastAsia="Arial" w:hAnsi="Arial" w:cs="Arial"/>
                <w:sz w:val="12"/>
                <w:szCs w:val="12"/>
              </w:rPr>
            </w:pPr>
          </w:p>
          <w:p w14:paraId="12A3529C" w14:textId="0E144615" w:rsidR="00520F83" w:rsidRDefault="00520F83" w:rsidP="00520F83">
            <w:pPr>
              <w:tabs>
                <w:tab w:val="left" w:pos="336"/>
              </w:tabs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Wortschatz       </w:t>
            </w:r>
            <w:r w:rsidR="00F623C0">
              <w:rPr>
                <w:rFonts w:ascii="Arial" w:eastAsia="Arial" w:hAnsi="Arial" w:cs="Arial"/>
                <w:sz w:val="12"/>
                <w:szCs w:val="12"/>
              </w:rPr>
              <w:t>Plenum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3ED603E6" w14:textId="77777777" w:rsidR="00520F83" w:rsidRDefault="00520F83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6478CFC4" w14:textId="77777777" w:rsidR="00520F83" w:rsidRDefault="00520F83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</w:p>
          <w:p w14:paraId="62EAB114" w14:textId="0B5E16AC" w:rsidR="00701510" w:rsidRDefault="00520F83" w:rsidP="00701510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Deine Lehrerin /</w:t>
            </w:r>
            <w:r w:rsidR="00701510">
              <w:rPr>
                <w:rFonts w:ascii="Arial" w:eastAsia="Arial" w:hAnsi="Arial" w:cs="Arial"/>
                <w:sz w:val="26"/>
                <w:szCs w:val="26"/>
              </w:rPr>
              <w:t xml:space="preserve"> dein Lehrer fängt an und fragt. Eine Schülerin / ein Schüler antwortet. Zum Beispiel:</w:t>
            </w:r>
            <w:r w:rsidR="00701510" w:rsidRPr="00520F83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  <w:p w14:paraId="228A1695" w14:textId="091E1A7C" w:rsidR="00520F83" w:rsidRDefault="00520F83" w:rsidP="007B6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</w:p>
          <w:p w14:paraId="22E7B779" w14:textId="77777777" w:rsidR="00D174E0" w:rsidRPr="00D174E0" w:rsidRDefault="00520F83" w:rsidP="00D174E0">
            <w:pPr>
              <w:pStyle w:val="Listenabsatz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  <w:r w:rsidRPr="00D174E0">
              <w:rPr>
                <w:rFonts w:ascii="Arial" w:hAnsi="Arial" w:cs="Arial"/>
                <w:sz w:val="26"/>
                <w:szCs w:val="26"/>
              </w:rPr>
              <w:t xml:space="preserve">„Was hat </w:t>
            </w:r>
            <w:r w:rsidRPr="00D174E0">
              <w:rPr>
                <w:rFonts w:ascii="Arial" w:hAnsi="Arial" w:cs="Arial"/>
                <w:i/>
                <w:sz w:val="26"/>
                <w:szCs w:val="26"/>
              </w:rPr>
              <w:t xml:space="preserve">(Name einer Schülerin / eines Schülers) </w:t>
            </w:r>
            <w:r w:rsidRPr="00D174E0">
              <w:rPr>
                <w:rFonts w:ascii="Arial" w:hAnsi="Arial" w:cs="Arial"/>
                <w:sz w:val="26"/>
                <w:szCs w:val="26"/>
              </w:rPr>
              <w:t>heute an?“</w:t>
            </w:r>
          </w:p>
          <w:p w14:paraId="5FEEB25C" w14:textId="2E766A82" w:rsidR="00520F83" w:rsidRPr="00D174E0" w:rsidRDefault="00520F83" w:rsidP="00D174E0">
            <w:pPr>
              <w:pStyle w:val="Listenabsatz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  <w:r w:rsidRPr="00D174E0">
              <w:rPr>
                <w:rFonts w:ascii="Arial" w:eastAsia="Arial" w:hAnsi="Arial" w:cs="Arial"/>
                <w:sz w:val="26"/>
                <w:szCs w:val="26"/>
              </w:rPr>
              <w:t>„Sie / Er trägt eine Hose und ein T-Shirt. Die Hose ist blau und das T-Shirt ist grün.“</w:t>
            </w:r>
          </w:p>
          <w:p w14:paraId="7477F512" w14:textId="77777777" w:rsidR="00520F83" w:rsidRDefault="00520F83" w:rsidP="00A505E8">
            <w:pPr>
              <w:rPr>
                <w:rFonts w:ascii="Arial" w:eastAsia="Arial" w:hAnsi="Arial" w:cs="Arial"/>
                <w:sz w:val="26"/>
                <w:szCs w:val="26"/>
              </w:rPr>
            </w:pPr>
          </w:p>
          <w:p w14:paraId="57BC21DB" w14:textId="3D7AB682" w:rsidR="00EA6E02" w:rsidRDefault="00520F83" w:rsidP="00F623C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D</w:t>
            </w:r>
            <w:r w:rsidR="00A147E6" w:rsidRPr="00520F83">
              <w:rPr>
                <w:rFonts w:ascii="Arial" w:eastAsia="Arial" w:hAnsi="Arial" w:cs="Arial"/>
                <w:sz w:val="26"/>
                <w:szCs w:val="26"/>
              </w:rPr>
              <w:t xml:space="preserve">anach macht </w:t>
            </w:r>
            <w:r>
              <w:rPr>
                <w:rFonts w:ascii="Arial" w:eastAsia="Arial" w:hAnsi="Arial" w:cs="Arial"/>
                <w:sz w:val="26"/>
                <w:szCs w:val="26"/>
              </w:rPr>
              <w:t>die Schülerin / der Schüler, der g</w:t>
            </w:r>
            <w:r w:rsidR="00701510">
              <w:rPr>
                <w:rFonts w:ascii="Arial" w:eastAsia="Arial" w:hAnsi="Arial" w:cs="Arial"/>
                <w:sz w:val="26"/>
                <w:szCs w:val="26"/>
              </w:rPr>
              <w:t>eantwortet hat, weiter und stellt die nächste Frage</w:t>
            </w:r>
            <w:r>
              <w:rPr>
                <w:rFonts w:ascii="Arial" w:eastAsia="Arial" w:hAnsi="Arial" w:cs="Arial"/>
                <w:sz w:val="26"/>
                <w:szCs w:val="26"/>
              </w:rPr>
              <w:t>.</w:t>
            </w:r>
            <w:r>
              <w:rPr>
                <w:rStyle w:val="Funotenzeichen"/>
                <w:rFonts w:ascii="Arial" w:eastAsia="Arial" w:hAnsi="Arial" w:cs="Arial"/>
                <w:sz w:val="26"/>
                <w:szCs w:val="26"/>
              </w:rPr>
              <w:footnoteReference w:id="1"/>
            </w:r>
          </w:p>
          <w:p w14:paraId="3C4866B5" w14:textId="77777777" w:rsidR="009551F5" w:rsidRDefault="00955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hAnsi="Arial" w:cs="Arial"/>
                <w:sz w:val="26"/>
                <w:szCs w:val="26"/>
              </w:rPr>
            </w:pPr>
          </w:p>
          <w:p w14:paraId="66BC2C08" w14:textId="77777777" w:rsidR="00F623C0" w:rsidRDefault="00F62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tbl>
            <w:tblPr>
              <w:tblW w:w="9756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56"/>
            </w:tblGrid>
            <w:tr w:rsidR="009B6F99" w:rsidRPr="00471584" w14:paraId="05DD1FBF" w14:textId="77777777" w:rsidTr="009551F5">
              <w:tc>
                <w:tcPr>
                  <w:tcW w:w="5000" w:type="pct"/>
                </w:tcPr>
                <w:p w14:paraId="44147B85" w14:textId="266F3652" w:rsidR="009B6F99" w:rsidRPr="009B6F99" w:rsidRDefault="00E839FE" w:rsidP="009B6F99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6"/>
                      <w:szCs w:val="26"/>
                    </w:rPr>
                    <w:lastRenderedPageBreak/>
                    <w:t>2</w:t>
                  </w:r>
                  <w:r w:rsidR="009B6F99" w:rsidRPr="009B6F99">
                    <w:rPr>
                      <w:rFonts w:ascii="Arial" w:eastAsia="Arial" w:hAnsi="Arial" w:cs="Arial"/>
                      <w:b/>
                      <w:color w:val="000000"/>
                      <w:sz w:val="26"/>
                      <w:szCs w:val="26"/>
                    </w:rPr>
                    <w:t xml:space="preserve">. </w:t>
                  </w:r>
                  <w:r w:rsidR="00700BAC">
                    <w:rPr>
                      <w:rFonts w:ascii="Arial" w:eastAsia="Arial" w:hAnsi="Arial" w:cs="Arial"/>
                      <w:b/>
                      <w:color w:val="000000"/>
                      <w:sz w:val="26"/>
                      <w:szCs w:val="26"/>
                    </w:rPr>
                    <w:t>Was ist das?</w:t>
                  </w:r>
                </w:p>
                <w:p w14:paraId="2DC551BA" w14:textId="62B13E0E" w:rsidR="009B6F99" w:rsidRPr="009B6F99" w:rsidRDefault="00700BAC" w:rsidP="00700BAC">
                  <w:pPr>
                    <w:tabs>
                      <w:tab w:val="left" w:pos="336"/>
                    </w:tabs>
                  </w:pPr>
                  <w:r>
                    <w:rPr>
                      <w:rFonts w:ascii="Arial" w:eastAsia="Arial" w:hAnsi="Arial" w:cs="Arial"/>
                      <w:color w:val="000000"/>
                      <w:sz w:val="26"/>
                      <w:szCs w:val="26"/>
                    </w:rPr>
                    <w:t>Was siehst du auf den Bildern? Ordne zu</w:t>
                  </w:r>
                  <w:r w:rsidR="009B6F99" w:rsidRPr="009B6F99">
                    <w:rPr>
                      <w:rFonts w:ascii="Arial" w:eastAsia="Arial" w:hAnsi="Arial" w:cs="Arial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009B6F99" w:rsidRPr="00471584" w14:paraId="14AF6A0D" w14:textId="77777777" w:rsidTr="009551F5">
              <w:trPr>
                <w:trHeight w:hRule="exact" w:val="159"/>
              </w:trPr>
              <w:tc>
                <w:tcPr>
                  <w:tcW w:w="5000" w:type="pct"/>
                </w:tcPr>
                <w:p w14:paraId="0F178754" w14:textId="77777777" w:rsidR="009B6F99" w:rsidRDefault="009B6F99" w:rsidP="009B6F99">
                  <w:pPr>
                    <w:jc w:val="center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</w:tbl>
          <w:p w14:paraId="7DC2525E" w14:textId="77777777" w:rsidR="009B6F99" w:rsidRDefault="009B6F99" w:rsidP="009B6F99">
            <w:pPr>
              <w:tabs>
                <w:tab w:val="left" w:pos="2360"/>
              </w:tabs>
            </w:pPr>
          </w:p>
          <w:p w14:paraId="22DED796" w14:textId="30FD30A9" w:rsidR="009B6F99" w:rsidRPr="009B6F99" w:rsidRDefault="0042536C" w:rsidP="009B6F99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tabs>
                <w:tab w:val="left" w:pos="2360"/>
              </w:tabs>
              <w:jc w:val="center"/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der Armreif</w:t>
            </w:r>
            <w:r w:rsidR="009B6F99" w:rsidRPr="009B6F99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die Kette</w:t>
            </w:r>
            <w:r w:rsidR="009B6F99" w:rsidRPr="009B6F99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der Nasenring</w:t>
            </w:r>
            <w:r w:rsidR="009B6F99" w:rsidRPr="009B6F99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der Ohrring</w:t>
            </w:r>
          </w:p>
          <w:p w14:paraId="45E3DFC3" w14:textId="77777777" w:rsidR="00D174E0" w:rsidRPr="00223FF3" w:rsidRDefault="00D174E0" w:rsidP="009B6F99">
            <w:pPr>
              <w:tabs>
                <w:tab w:val="left" w:pos="2360"/>
              </w:tabs>
              <w:rPr>
                <w:sz w:val="2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0"/>
              <w:gridCol w:w="4811"/>
            </w:tblGrid>
            <w:tr w:rsidR="009B6F99" w:rsidRPr="00877A83" w14:paraId="2024E683" w14:textId="77777777" w:rsidTr="00DD6F80">
              <w:tc>
                <w:tcPr>
                  <w:tcW w:w="4810" w:type="dxa"/>
                  <w:tcBorders>
                    <w:bottom w:val="single" w:sz="4" w:space="0" w:color="auto"/>
                  </w:tcBorders>
                </w:tcPr>
                <w:p w14:paraId="20A8196B" w14:textId="071BED47" w:rsidR="009B6F99" w:rsidRPr="00D0782A" w:rsidRDefault="0042536C" w:rsidP="009B6F99">
                  <w:pPr>
                    <w:tabs>
                      <w:tab w:val="left" w:pos="2360"/>
                    </w:tabs>
                    <w:rPr>
                      <w:rFonts w:ascii="Arial" w:hAnsi="Arial" w:cs="Arial"/>
                      <w:sz w:val="26"/>
                      <w:szCs w:val="28"/>
                    </w:rPr>
                  </w:pPr>
                  <w:r w:rsidRPr="00D0782A">
                    <w:rPr>
                      <w:rFonts w:ascii="Arial" w:hAnsi="Arial" w:cs="Arial"/>
                      <w:noProof/>
                      <w:sz w:val="26"/>
                      <w:szCs w:val="28"/>
                      <w:lang w:eastAsia="de-DE"/>
                    </w:rPr>
                    <w:drawing>
                      <wp:anchor distT="0" distB="0" distL="114300" distR="114300" simplePos="0" relativeHeight="251674624" behindDoc="1" locked="0" layoutInCell="1" allowOverlap="1" wp14:anchorId="5FEF73D7" wp14:editId="2C81B57B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0</wp:posOffset>
                        </wp:positionV>
                        <wp:extent cx="2857500" cy="16002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43"/>
                            <wp:lineTo x="21456" y="21343"/>
                            <wp:lineTo x="21456" y="0"/>
                            <wp:lineTo x="0" y="0"/>
                          </wp:wrapPolygon>
                        </wp:wrapTight>
                        <wp:docPr id="45" name="Grafik 45" descr="U:\Pasch-Website\01 Website\03 Lehrer\1 - Unterrichtsmaterialien\Thema des Monats\2018\Feste feiern\ohrr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U:\Pasch-Website\01 Website\03 Lehrer\1 - Unterrichtsmaterialien\Thema des Monats\2018\Feste feiern\ohrr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F5092" w:rsidRPr="00D0782A">
                    <w:rPr>
                      <w:rFonts w:ascii="Arial" w:hAnsi="Arial" w:cs="Arial"/>
                      <w:sz w:val="26"/>
                      <w:szCs w:val="28"/>
                    </w:rPr>
                    <w:t>der Ohrring</w:t>
                  </w:r>
                </w:p>
              </w:tc>
              <w:tc>
                <w:tcPr>
                  <w:tcW w:w="4811" w:type="dxa"/>
                  <w:tcBorders>
                    <w:bottom w:val="single" w:sz="4" w:space="0" w:color="auto"/>
                  </w:tcBorders>
                </w:tcPr>
                <w:p w14:paraId="6BE3E068" w14:textId="723ED8C2" w:rsidR="009B6F99" w:rsidRPr="00D0782A" w:rsidRDefault="0042536C" w:rsidP="009B6F99">
                  <w:pPr>
                    <w:tabs>
                      <w:tab w:val="left" w:pos="2360"/>
                    </w:tabs>
                    <w:rPr>
                      <w:rFonts w:ascii="Arial" w:hAnsi="Arial" w:cs="Arial"/>
                      <w:sz w:val="26"/>
                      <w:szCs w:val="28"/>
                    </w:rPr>
                  </w:pPr>
                  <w:r w:rsidRPr="00D0782A">
                    <w:rPr>
                      <w:rFonts w:ascii="Arial" w:hAnsi="Arial" w:cs="Arial"/>
                      <w:noProof/>
                      <w:sz w:val="26"/>
                      <w:szCs w:val="28"/>
                      <w:lang w:eastAsia="de-DE"/>
                    </w:rPr>
                    <w:drawing>
                      <wp:anchor distT="0" distB="0" distL="114300" distR="114300" simplePos="0" relativeHeight="251671552" behindDoc="1" locked="0" layoutInCell="1" allowOverlap="1" wp14:anchorId="24446C13" wp14:editId="53AFB85C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0</wp:posOffset>
                        </wp:positionV>
                        <wp:extent cx="2857500" cy="16002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43"/>
                            <wp:lineTo x="21456" y="21343"/>
                            <wp:lineTo x="21456" y="0"/>
                            <wp:lineTo x="0" y="0"/>
                          </wp:wrapPolygon>
                        </wp:wrapTight>
                        <wp:docPr id="51" name="Grafik 51" descr="U:\Pasch-Website\01 Website\03 Lehrer\1 - Unterrichtsmaterialien\Thema des Monats\2018\Feste feiern\nasenr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U:\Pasch-Website\01 Website\03 Lehrer\1 - Unterrichtsmaterialien\Thema des Monats\2018\Feste feiern\nasenr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0782A" w:rsidRPr="00D0782A">
                    <w:rPr>
                      <w:rFonts w:ascii="Arial" w:hAnsi="Arial" w:cs="Arial"/>
                      <w:sz w:val="26"/>
                      <w:szCs w:val="28"/>
                    </w:rPr>
                    <w:t>der Nasenring</w:t>
                  </w:r>
                </w:p>
              </w:tc>
            </w:tr>
            <w:tr w:rsidR="009B6F99" w:rsidRPr="00877A83" w14:paraId="17943252" w14:textId="77777777" w:rsidTr="00DD6F80">
              <w:tc>
                <w:tcPr>
                  <w:tcW w:w="48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AC0109" w14:textId="77777777" w:rsidR="009B6F99" w:rsidRPr="00D0782A" w:rsidRDefault="009B6F99" w:rsidP="009B6F99">
                  <w:pPr>
                    <w:tabs>
                      <w:tab w:val="left" w:pos="2360"/>
                    </w:tabs>
                    <w:rPr>
                      <w:rFonts w:ascii="Arial" w:hAnsi="Arial"/>
                      <w:noProof/>
                      <w:sz w:val="26"/>
                      <w:szCs w:val="28"/>
                    </w:rPr>
                  </w:pPr>
                </w:p>
                <w:p w14:paraId="2221D67D" w14:textId="03F20DDB" w:rsidR="009B6F99" w:rsidRPr="00D0782A" w:rsidRDefault="0042536C" w:rsidP="009B6F99">
                  <w:pPr>
                    <w:tabs>
                      <w:tab w:val="left" w:pos="2360"/>
                    </w:tabs>
                    <w:rPr>
                      <w:rFonts w:ascii="Arial" w:hAnsi="Arial"/>
                      <w:sz w:val="26"/>
                      <w:szCs w:val="28"/>
                    </w:rPr>
                  </w:pPr>
                  <w:r w:rsidRPr="00D0782A">
                    <w:rPr>
                      <w:rFonts w:ascii="Arial" w:hAnsi="Arial"/>
                      <w:noProof/>
                      <w:sz w:val="26"/>
                      <w:szCs w:val="28"/>
                      <w:lang w:eastAsia="de-DE"/>
                    </w:rPr>
                    <w:drawing>
                      <wp:anchor distT="0" distB="0" distL="114300" distR="114300" simplePos="0" relativeHeight="251672576" behindDoc="1" locked="0" layoutInCell="1" allowOverlap="1" wp14:anchorId="3E0DFF06" wp14:editId="35F24906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1270</wp:posOffset>
                        </wp:positionV>
                        <wp:extent cx="2857500" cy="16002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43"/>
                            <wp:lineTo x="21456" y="21343"/>
                            <wp:lineTo x="21456" y="0"/>
                            <wp:lineTo x="0" y="0"/>
                          </wp:wrapPolygon>
                        </wp:wrapTight>
                        <wp:docPr id="55" name="Grafik 55" descr="U:\Pasch-Website\01 Website\03 Lehrer\1 - Unterrichtsmaterialien\Thema des Monats\2018\Feste feiern\armrei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U:\Pasch-Website\01 Website\03 Lehrer\1 - Unterrichtsmaterialien\Thema des Monats\2018\Feste feiern\armrei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0782A" w:rsidRPr="00D0782A">
                    <w:rPr>
                      <w:rFonts w:ascii="Arial" w:hAnsi="Arial"/>
                      <w:sz w:val="26"/>
                      <w:szCs w:val="28"/>
                    </w:rPr>
                    <w:t>der Armreif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2E440B" w14:textId="77777777" w:rsidR="009B6F99" w:rsidRPr="00D0782A" w:rsidRDefault="009B6F99" w:rsidP="009B6F99">
                  <w:pPr>
                    <w:tabs>
                      <w:tab w:val="left" w:pos="2360"/>
                    </w:tabs>
                    <w:rPr>
                      <w:rFonts w:ascii="Arial" w:hAnsi="Arial"/>
                      <w:noProof/>
                      <w:sz w:val="26"/>
                      <w:szCs w:val="28"/>
                    </w:rPr>
                  </w:pPr>
                </w:p>
                <w:p w14:paraId="14F50A2E" w14:textId="0BAF5228" w:rsidR="009B6F99" w:rsidRPr="00D0782A" w:rsidRDefault="0042536C" w:rsidP="009B6F99">
                  <w:pPr>
                    <w:tabs>
                      <w:tab w:val="left" w:pos="2360"/>
                    </w:tabs>
                    <w:rPr>
                      <w:rFonts w:ascii="Arial" w:hAnsi="Arial"/>
                      <w:sz w:val="26"/>
                      <w:szCs w:val="28"/>
                    </w:rPr>
                  </w:pPr>
                  <w:r w:rsidRPr="00D0782A">
                    <w:rPr>
                      <w:rFonts w:ascii="Arial" w:hAnsi="Arial"/>
                      <w:noProof/>
                      <w:sz w:val="26"/>
                      <w:szCs w:val="28"/>
                      <w:lang w:eastAsia="de-DE"/>
                    </w:rPr>
                    <w:drawing>
                      <wp:anchor distT="0" distB="0" distL="114300" distR="114300" simplePos="0" relativeHeight="251673600" behindDoc="1" locked="0" layoutInCell="1" allowOverlap="1" wp14:anchorId="4072F142" wp14:editId="17F6A21C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270</wp:posOffset>
                        </wp:positionV>
                        <wp:extent cx="2857500" cy="16002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43"/>
                            <wp:lineTo x="21456" y="21343"/>
                            <wp:lineTo x="21456" y="0"/>
                            <wp:lineTo x="0" y="0"/>
                          </wp:wrapPolygon>
                        </wp:wrapTight>
                        <wp:docPr id="56" name="Grafik 56" descr="U:\Pasch-Website\01 Website\03 Lehrer\1 - Unterrichtsmaterialien\Thema des Monats\2018\Feste feiern\Video Snapshots\kette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U:\Pasch-Website\01 Website\03 Lehrer\1 - Unterrichtsmaterialien\Thema des Monats\2018\Feste feiern\Video Snapshots\kette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0782A" w:rsidRPr="00D0782A">
                    <w:rPr>
                      <w:rFonts w:ascii="Arial" w:hAnsi="Arial"/>
                      <w:sz w:val="26"/>
                      <w:szCs w:val="28"/>
                    </w:rPr>
                    <w:t>die Kette</w:t>
                  </w:r>
                </w:p>
              </w:tc>
            </w:tr>
          </w:tbl>
          <w:p w14:paraId="71840536" w14:textId="77777777" w:rsidR="00D174E0" w:rsidRDefault="00D17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70C8EB37" w14:textId="77777777" w:rsidR="00D174E0" w:rsidRDefault="00D17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0FD48E60" w14:textId="409903B2" w:rsidR="00E839FE" w:rsidRDefault="00E839FE" w:rsidP="00955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3. </w:t>
            </w: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Richtig oder falsch?</w:t>
            </w:r>
          </w:p>
          <w:p w14:paraId="44B138E7" w14:textId="19260597" w:rsidR="009551F5" w:rsidRPr="009551F5" w:rsidRDefault="009551F5" w:rsidP="00955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 w:rsidRPr="009551F5">
              <w:rPr>
                <w:rFonts w:ascii="Arial" w:eastAsia="Arial" w:hAnsi="Arial" w:cs="Arial"/>
                <w:color w:val="000000"/>
                <w:sz w:val="26"/>
                <w:szCs w:val="26"/>
              </w:rPr>
              <w:t>Sieh dir das Video über Neujahr an. Richtig oder falsch? Kreuze an.</w:t>
            </w:r>
          </w:p>
          <w:p w14:paraId="4B19AFDD" w14:textId="77777777" w:rsidR="00E839FE" w:rsidRDefault="00E839FE" w:rsidP="00E83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tbl>
            <w:tblPr>
              <w:tblStyle w:val="a8"/>
              <w:tblW w:w="9619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7750"/>
              <w:gridCol w:w="956"/>
              <w:gridCol w:w="913"/>
            </w:tblGrid>
            <w:tr w:rsidR="005C4CE2" w14:paraId="07E418ED" w14:textId="77777777" w:rsidTr="00DD6F80">
              <w:trPr>
                <w:trHeight w:val="397"/>
              </w:trPr>
              <w:tc>
                <w:tcPr>
                  <w:tcW w:w="7750" w:type="dxa"/>
                  <w:tcBorders>
                    <w:bottom w:val="single" w:sz="4" w:space="0" w:color="000000"/>
                  </w:tcBorders>
                  <w:vAlign w:val="center"/>
                </w:tcPr>
                <w:p w14:paraId="1985B456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bottom w:val="single" w:sz="4" w:space="0" w:color="000000"/>
                  </w:tcBorders>
                  <w:vAlign w:val="center"/>
                </w:tcPr>
                <w:p w14:paraId="3964007D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Richtig</w:t>
                  </w: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  <w:vAlign w:val="center"/>
                </w:tcPr>
                <w:p w14:paraId="4C738C8F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Falsch</w:t>
                  </w:r>
                </w:p>
              </w:tc>
            </w:tr>
            <w:tr w:rsidR="005C4CE2" w14:paraId="6921D01B" w14:textId="77777777" w:rsidTr="00DD6F80">
              <w:trPr>
                <w:trHeight w:val="435"/>
              </w:trPr>
              <w:tc>
                <w:tcPr>
                  <w:tcW w:w="7750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49D00CE" w14:textId="1473CF90" w:rsidR="005C4CE2" w:rsidRPr="006D465F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80"/>
                    <w:ind w:right="284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</w:rPr>
                    <w:t>In Indien feiert man Neujahr im Februar.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</w:tcBorders>
                  <w:vAlign w:val="center"/>
                </w:tcPr>
                <w:p w14:paraId="2634CE55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ind w:left="2360" w:hanging="236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2DCFB8D3" wp14:editId="14F23406">
                        <wp:extent cx="133985" cy="133985"/>
                        <wp:effectExtent l="0" t="0" r="0" b="0"/>
                        <wp:docPr id="61" name="image4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1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</w:tcBorders>
                  <w:vAlign w:val="center"/>
                </w:tcPr>
                <w:p w14:paraId="52DC5125" w14:textId="3166304E" w:rsidR="005C4CE2" w:rsidRDefault="002745E1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ind w:left="2360" w:hanging="236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3857DEE7" wp14:editId="1E0F1119">
                        <wp:extent cx="133985" cy="133985"/>
                        <wp:effectExtent l="0" t="0" r="0" b="0"/>
                        <wp:docPr id="38" name="image6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6.png"/>
                                <pic:cNvPicPr preferRelativeResize="0"/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4CE2" w14:paraId="7D538DC6" w14:textId="77777777" w:rsidTr="00DD6F80">
              <w:trPr>
                <w:trHeight w:val="151"/>
              </w:trPr>
              <w:tc>
                <w:tcPr>
                  <w:tcW w:w="7750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1398994" w14:textId="77777777" w:rsidR="005C4CE2" w:rsidRDefault="005C4CE2" w:rsidP="005C4C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tcBorders>
                    <w:bottom w:val="single" w:sz="4" w:space="0" w:color="000000"/>
                  </w:tcBorders>
                  <w:vAlign w:val="center"/>
                </w:tcPr>
                <w:p w14:paraId="275FD094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ind w:left="2360" w:hanging="236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  <w:vAlign w:val="center"/>
                </w:tcPr>
                <w:p w14:paraId="21D18121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ind w:left="2360" w:hanging="236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CE2" w14:paraId="14852576" w14:textId="77777777" w:rsidTr="00DD6F80">
              <w:trPr>
                <w:trHeight w:val="454"/>
              </w:trPr>
              <w:tc>
                <w:tcPr>
                  <w:tcW w:w="7750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972ED61" w14:textId="3FD2E310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80"/>
                    <w:ind w:right="284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</w:rPr>
                    <w:t>Vaishnavi und Nikita tragen an Neujahr viel Schmuck.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</w:tcBorders>
                  <w:vAlign w:val="center"/>
                </w:tcPr>
                <w:p w14:paraId="19094CE0" w14:textId="025FE35F" w:rsidR="005C4CE2" w:rsidRDefault="002745E1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33A277C6" wp14:editId="7AD9AC9D">
                        <wp:extent cx="133985" cy="133985"/>
                        <wp:effectExtent l="0" t="0" r="0" b="0"/>
                        <wp:docPr id="7" name="image6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6.png"/>
                                <pic:cNvPicPr preferRelativeResize="0"/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</w:tcBorders>
                  <w:vAlign w:val="center"/>
                </w:tcPr>
                <w:p w14:paraId="14D6EE6A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70A5BCAB" wp14:editId="2143D613">
                        <wp:extent cx="133985" cy="133985"/>
                        <wp:effectExtent l="0" t="0" r="0" b="0"/>
                        <wp:docPr id="64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4CE2" w14:paraId="53E384E4" w14:textId="77777777" w:rsidTr="00DD6F80">
              <w:trPr>
                <w:trHeight w:val="170"/>
              </w:trPr>
              <w:tc>
                <w:tcPr>
                  <w:tcW w:w="7750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2FAE83F" w14:textId="77777777" w:rsidR="005C4CE2" w:rsidRDefault="005C4CE2" w:rsidP="005C4C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tcBorders>
                    <w:bottom w:val="single" w:sz="4" w:space="0" w:color="000000"/>
                  </w:tcBorders>
                  <w:vAlign w:val="center"/>
                </w:tcPr>
                <w:p w14:paraId="7EACA48E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  <w:vAlign w:val="center"/>
                </w:tcPr>
                <w:p w14:paraId="4031DC77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CE2" w14:paraId="21D1212C" w14:textId="77777777" w:rsidTr="00DD6F80">
              <w:trPr>
                <w:trHeight w:val="454"/>
              </w:trPr>
              <w:tc>
                <w:tcPr>
                  <w:tcW w:w="7750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A6DF97D" w14:textId="3D3E7205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70"/>
                    </w:tabs>
                    <w:spacing w:before="100" w:after="80"/>
                    <w:ind w:right="284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</w:rPr>
                    <w:t>Sie haben sich geschminkt.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</w:tcBorders>
                  <w:vAlign w:val="center"/>
                </w:tcPr>
                <w:p w14:paraId="4809285F" w14:textId="75CDF8CE" w:rsidR="005C4CE2" w:rsidRDefault="002745E1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79CEF2C4" wp14:editId="134433D4">
                        <wp:extent cx="133985" cy="133985"/>
                        <wp:effectExtent l="0" t="0" r="0" b="0"/>
                        <wp:docPr id="10" name="image6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6.png"/>
                                <pic:cNvPicPr preferRelativeResize="0"/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</w:tcBorders>
                  <w:vAlign w:val="center"/>
                </w:tcPr>
                <w:p w14:paraId="225E96EF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3C5D582A" wp14:editId="640C0618">
                        <wp:extent cx="133985" cy="133985"/>
                        <wp:effectExtent l="0" t="0" r="0" b="0"/>
                        <wp:docPr id="69" name="image2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6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4CE2" w14:paraId="26E1A676" w14:textId="77777777" w:rsidTr="00DD6F80">
              <w:trPr>
                <w:trHeight w:val="208"/>
              </w:trPr>
              <w:tc>
                <w:tcPr>
                  <w:tcW w:w="7750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EF2605C" w14:textId="77777777" w:rsidR="005C4CE2" w:rsidRDefault="005C4CE2" w:rsidP="005C4C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tcBorders>
                    <w:bottom w:val="single" w:sz="4" w:space="0" w:color="000000"/>
                  </w:tcBorders>
                  <w:vAlign w:val="center"/>
                </w:tcPr>
                <w:p w14:paraId="63679F48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  <w:vAlign w:val="center"/>
                </w:tcPr>
                <w:p w14:paraId="195682B9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CE2" w14:paraId="2A1B468A" w14:textId="77777777" w:rsidTr="00DD6F80">
              <w:trPr>
                <w:trHeight w:val="435"/>
              </w:trPr>
              <w:tc>
                <w:tcPr>
                  <w:tcW w:w="7750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9BBB9A2" w14:textId="0EB82F64" w:rsidR="005C4CE2" w:rsidRPr="006D465F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80"/>
                    <w:ind w:right="284"/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</w:rPr>
                    <w:t>Sie essen Puran Poli. Das ist ein Essen mit Reis.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</w:tcBorders>
                  <w:vAlign w:val="center"/>
                </w:tcPr>
                <w:p w14:paraId="71CD619A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ind w:left="2360" w:hanging="236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3C52A175" wp14:editId="4908DE12">
                        <wp:extent cx="133985" cy="133985"/>
                        <wp:effectExtent l="0" t="0" r="0" b="0"/>
                        <wp:docPr id="70" name="image4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1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</w:tcBorders>
                  <w:vAlign w:val="center"/>
                </w:tcPr>
                <w:p w14:paraId="6F264468" w14:textId="3A8511C6" w:rsidR="005C4CE2" w:rsidRDefault="002745E1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ind w:left="2360" w:hanging="236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1E07B6E4" wp14:editId="29001A21">
                        <wp:extent cx="133985" cy="133985"/>
                        <wp:effectExtent l="0" t="0" r="0" b="0"/>
                        <wp:docPr id="18" name="image6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6.png"/>
                                <pic:cNvPicPr preferRelativeResize="0"/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4CE2" w14:paraId="2B45B6AA" w14:textId="77777777" w:rsidTr="00DD6F80">
              <w:trPr>
                <w:trHeight w:val="151"/>
              </w:trPr>
              <w:tc>
                <w:tcPr>
                  <w:tcW w:w="7750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36DE03D" w14:textId="77777777" w:rsidR="005C4CE2" w:rsidRDefault="005C4CE2" w:rsidP="005C4C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tcBorders>
                    <w:bottom w:val="single" w:sz="4" w:space="0" w:color="000000"/>
                  </w:tcBorders>
                  <w:vAlign w:val="center"/>
                </w:tcPr>
                <w:p w14:paraId="594088A2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ind w:left="2360" w:hanging="236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  <w:vAlign w:val="center"/>
                </w:tcPr>
                <w:p w14:paraId="1BC68E17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ind w:left="2360" w:hanging="2360"/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4CE2" w14:paraId="169B4E22" w14:textId="77777777" w:rsidTr="00DD6F80">
              <w:trPr>
                <w:trHeight w:val="454"/>
              </w:trPr>
              <w:tc>
                <w:tcPr>
                  <w:tcW w:w="7750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C7D54FA" w14:textId="72620B63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80"/>
                    <w:ind w:right="284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</w:rPr>
                    <w:t>Sie malen ein Bild aus Sand.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</w:tcBorders>
                  <w:vAlign w:val="center"/>
                </w:tcPr>
                <w:p w14:paraId="5F31BDA8" w14:textId="03F71A8A" w:rsidR="005C4CE2" w:rsidRDefault="002745E1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39C1DC9A" wp14:editId="5D38C9D3">
                        <wp:extent cx="133985" cy="133985"/>
                        <wp:effectExtent l="0" t="0" r="0" b="0"/>
                        <wp:docPr id="19" name="image6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6.png"/>
                                <pic:cNvPicPr preferRelativeResize="0"/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</w:tcBorders>
                  <w:vAlign w:val="center"/>
                </w:tcPr>
                <w:p w14:paraId="1245B0C6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559CE810" wp14:editId="7F7F9536">
                        <wp:extent cx="133985" cy="133985"/>
                        <wp:effectExtent l="0" t="0" r="0" b="0"/>
                        <wp:docPr id="73" name="image4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4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4CE2" w14:paraId="0264AD56" w14:textId="77777777" w:rsidTr="00DD6F80">
              <w:trPr>
                <w:trHeight w:val="170"/>
              </w:trPr>
              <w:tc>
                <w:tcPr>
                  <w:tcW w:w="7750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F113CA6" w14:textId="77777777" w:rsidR="005C4CE2" w:rsidRDefault="005C4CE2" w:rsidP="005C4C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6" w:type="dxa"/>
                  <w:tcBorders>
                    <w:bottom w:val="single" w:sz="4" w:space="0" w:color="000000"/>
                  </w:tcBorders>
                  <w:vAlign w:val="center"/>
                </w:tcPr>
                <w:p w14:paraId="3350A564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tcBorders>
                    <w:bottom w:val="single" w:sz="4" w:space="0" w:color="000000"/>
                  </w:tcBorders>
                  <w:vAlign w:val="center"/>
                </w:tcPr>
                <w:p w14:paraId="37E5B52F" w14:textId="77777777" w:rsidR="005C4CE2" w:rsidRDefault="005C4CE2" w:rsidP="005C4C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5136180" w14:textId="5376A228" w:rsidR="00EA6E02" w:rsidRDefault="00EA6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</w:p>
          <w:p w14:paraId="3CF904A6" w14:textId="48C35CC7" w:rsidR="00B928EF" w:rsidRPr="00A82C68" w:rsidRDefault="00901121" w:rsidP="00A82C68">
            <w:pPr>
              <w:pStyle w:val="Kommentartext"/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4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 xml:space="preserve">. </w:t>
            </w:r>
            <w:r w:rsidR="00E87C11" w:rsidRPr="00E87C11">
              <w:rPr>
                <w:rFonts w:ascii="Arial" w:hAnsi="Arial" w:cs="Arial"/>
                <w:b/>
                <w:sz w:val="24"/>
                <w:szCs w:val="24"/>
              </w:rPr>
              <w:t>Lies den Text. Was ist der Sari und was die Kurta? Was ist der Puneri Pagadi? Schreibe die Wörter an die Pfeile.</w:t>
            </w:r>
          </w:p>
          <w:p w14:paraId="45E66716" w14:textId="77777777" w:rsidR="00B928EF" w:rsidRDefault="00B928EF">
            <w:pPr>
              <w:tabs>
                <w:tab w:val="left" w:pos="336"/>
              </w:tabs>
              <w:rPr>
                <w:rFonts w:ascii="Arial" w:eastAsia="Arial" w:hAnsi="Arial" w:cs="Arial"/>
                <w:sz w:val="12"/>
                <w:szCs w:val="12"/>
              </w:rPr>
            </w:pPr>
          </w:p>
          <w:p w14:paraId="5E832648" w14:textId="77777777" w:rsidR="00F95B86" w:rsidRDefault="00F95B86" w:rsidP="00F95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jc w:val="center"/>
              <w:rPr>
                <w:rFonts w:ascii="Arial" w:eastAsia="Arial" w:hAnsi="Arial" w:cs="Arial"/>
                <w:b/>
              </w:rPr>
            </w:pPr>
          </w:p>
          <w:tbl>
            <w:tblPr>
              <w:tblStyle w:val="a6"/>
              <w:tblW w:w="9615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615"/>
            </w:tblGrid>
            <w:tr w:rsidR="00F95B86" w14:paraId="1495E78F" w14:textId="77777777" w:rsidTr="004367A9">
              <w:tc>
                <w:tcPr>
                  <w:tcW w:w="96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608BEC" w14:textId="77777777" w:rsidR="00F95B86" w:rsidRDefault="00F95B86" w:rsidP="00F95B86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Traditionelle Kleidung in Indien</w:t>
                  </w:r>
                </w:p>
                <w:p w14:paraId="5AE4BF90" w14:textId="55BFE33C" w:rsidR="00F95B86" w:rsidRDefault="00F95B86" w:rsidP="00E87C11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er Sari ist ein traditionelles Kleidungsstück für Frauen. Unter dem Sari tr</w:t>
                  </w:r>
                  <w:r w:rsidR="00B236C5">
                    <w:rPr>
                      <w:rFonts w:ascii="Arial" w:eastAsia="Arial" w:hAnsi="Arial" w:cs="Arial"/>
                    </w:rPr>
                    <w:t xml:space="preserve">ägt man </w:t>
                  </w:r>
                  <w:r w:rsidR="00C847A1">
                    <w:rPr>
                      <w:rFonts w:ascii="Arial" w:eastAsia="Arial" w:hAnsi="Arial" w:cs="Arial"/>
                    </w:rPr>
                    <w:t>einen R</w:t>
                  </w:r>
                  <w:r>
                    <w:rPr>
                      <w:rFonts w:ascii="Arial" w:eastAsia="Arial" w:hAnsi="Arial" w:cs="Arial"/>
                    </w:rPr>
                    <w:t>ock und eine Bluse. Die Kurta ist eine traditionelle Kleidung für Männer. Die Kurta ist ein langes Hemd. Männer tragen auch einen traditionellen Hut, den Puneri Pagadi</w:t>
                  </w:r>
                  <w:r w:rsidR="000D0F08">
                    <w:rPr>
                      <w:rFonts w:ascii="Arial" w:eastAsia="Arial" w:hAnsi="Arial" w:cs="Arial"/>
                    </w:rPr>
                    <w:t>,</w:t>
                  </w:r>
                  <w:r>
                    <w:rPr>
                      <w:rFonts w:ascii="Arial" w:eastAsia="Arial" w:hAnsi="Arial" w:cs="Arial"/>
                    </w:rPr>
                    <w:t xml:space="preserve"> oder einen Turban.</w:t>
                  </w:r>
                </w:p>
              </w:tc>
            </w:tr>
          </w:tbl>
          <w:p w14:paraId="09CB1EF4" w14:textId="77777777" w:rsidR="00A82C68" w:rsidRDefault="00A82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6CD52A46" w14:textId="715CE1E0" w:rsidR="00901121" w:rsidRDefault="00901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48C3AA47" w14:textId="13523F25" w:rsidR="00901121" w:rsidRDefault="00D90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74760B" wp14:editId="4029F0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0800</wp:posOffset>
                      </wp:positionV>
                      <wp:extent cx="1019175" cy="381000"/>
                      <wp:effectExtent l="0" t="0" r="28575" b="1905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8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FEA592" w14:textId="77777777" w:rsidR="000D0F08" w:rsidRPr="00475983" w:rsidRDefault="000D0F08" w:rsidP="000D0F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75983">
                                    <w:rPr>
                                      <w:rFonts w:ascii="Arial" w:hAnsi="Arial" w:cs="Arial"/>
                                    </w:rPr>
                                    <w:t>der Puneri Pagadi</w:t>
                                  </w:r>
                                </w:p>
                                <w:p w14:paraId="27213639" w14:textId="77777777" w:rsidR="000D0F08" w:rsidRDefault="000D0F08" w:rsidP="000D0F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4760B" id="Prostokąt 24" o:spid="_x0000_s1026" style="position:absolute;margin-left:-1.3pt;margin-top:4pt;width:80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" fillcolor="white [3201]" strokecolor="black [3200]">
                      <v:textbox>
                        <w:txbxContent>
                          <w:p w14:paraId="23FEA592" w14:textId="77777777" w:rsidR="000D0F08" w:rsidRPr="00475983" w:rsidRDefault="000D0F08" w:rsidP="000D0F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75983">
                              <w:rPr>
                                <w:rFonts w:ascii="Arial" w:hAnsi="Arial" w:cs="Arial"/>
                              </w:rPr>
                              <w:t xml:space="preserve">der </w:t>
                            </w:r>
                            <w:proofErr w:type="spellStart"/>
                            <w:r w:rsidRPr="00475983">
                              <w:rPr>
                                <w:rFonts w:ascii="Arial" w:hAnsi="Arial" w:cs="Arial"/>
                              </w:rPr>
                              <w:t>Puneri</w:t>
                            </w:r>
                            <w:proofErr w:type="spellEnd"/>
                            <w:r w:rsidRPr="0047598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75983">
                              <w:rPr>
                                <w:rFonts w:ascii="Arial" w:hAnsi="Arial" w:cs="Arial"/>
                              </w:rPr>
                              <w:t>Pagadi</w:t>
                            </w:r>
                            <w:proofErr w:type="spellEnd"/>
                          </w:p>
                          <w:p w14:paraId="27213639" w14:textId="77777777" w:rsidR="000D0F08" w:rsidRDefault="000D0F08" w:rsidP="000D0F0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684089" w14:textId="77777777" w:rsidR="00901121" w:rsidRDefault="00901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4E0AE5F0" w14:textId="1D048E75" w:rsidR="00E87C11" w:rsidRDefault="00F855DF" w:rsidP="00F855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8F06B3" wp14:editId="0568672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04620</wp:posOffset>
                      </wp:positionV>
                      <wp:extent cx="1019175" cy="381000"/>
                      <wp:effectExtent l="0" t="0" r="28575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8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9C2B9" w14:textId="77777777" w:rsidR="000D0F08" w:rsidRPr="00475983" w:rsidRDefault="000D0F08" w:rsidP="000D0F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75983">
                                    <w:rPr>
                                      <w:rFonts w:ascii="Arial" w:hAnsi="Arial" w:cs="Arial"/>
                                    </w:rPr>
                                    <w:t>die Kurta</w:t>
                                  </w:r>
                                </w:p>
                                <w:p w14:paraId="6A5CCE6F" w14:textId="77777777" w:rsidR="000D0F08" w:rsidRDefault="000D0F08" w:rsidP="000D0F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8F06B3" id="Prostokąt 28" o:spid="_x0000_s1027" style="position:absolute;left:0;text-align:left;margin-left:-.75pt;margin-top:110.6pt;width:80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" fillcolor="white [3201]" strokecolor="black [3200]">
                      <v:textbox>
                        <w:txbxContent>
                          <w:p w14:paraId="1149C2B9" w14:textId="77777777" w:rsidR="000D0F08" w:rsidRPr="00475983" w:rsidRDefault="000D0F08" w:rsidP="000D0F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75983">
                              <w:rPr>
                                <w:rFonts w:ascii="Arial" w:hAnsi="Arial" w:cs="Arial"/>
                              </w:rPr>
                              <w:t xml:space="preserve">die </w:t>
                            </w:r>
                            <w:proofErr w:type="spellStart"/>
                            <w:r w:rsidRPr="00475983">
                              <w:rPr>
                                <w:rFonts w:ascii="Arial" w:hAnsi="Arial" w:cs="Arial"/>
                              </w:rPr>
                              <w:t>Kurta</w:t>
                            </w:r>
                            <w:proofErr w:type="spellEnd"/>
                          </w:p>
                          <w:p w14:paraId="6A5CCE6F" w14:textId="77777777" w:rsidR="000D0F08" w:rsidRDefault="000D0F08" w:rsidP="000D0F0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587D53" wp14:editId="7FC568D5">
                      <wp:simplePos x="0" y="0"/>
                      <wp:positionH relativeFrom="column">
                        <wp:posOffset>5005070</wp:posOffset>
                      </wp:positionH>
                      <wp:positionV relativeFrom="paragraph">
                        <wp:posOffset>-24130</wp:posOffset>
                      </wp:positionV>
                      <wp:extent cx="1019175" cy="381000"/>
                      <wp:effectExtent l="0" t="0" r="28575" b="1905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8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0A83A" w14:textId="77777777" w:rsidR="000D0F08" w:rsidRPr="00475983" w:rsidRDefault="000D0F08" w:rsidP="000D0F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75983">
                                    <w:rPr>
                                      <w:rFonts w:ascii="Arial" w:hAnsi="Arial" w:cs="Arial"/>
                                    </w:rPr>
                                    <w:t>der Sari</w:t>
                                  </w:r>
                                </w:p>
                                <w:p w14:paraId="3E5C7827" w14:textId="77777777" w:rsidR="000D0F08" w:rsidRDefault="000D0F08" w:rsidP="000D0F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587D53" id="Prostokąt 26" o:spid="_x0000_s1028" style="position:absolute;left:0;text-align:left;margin-left:394.1pt;margin-top:-1.9pt;width:80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" fillcolor="white [3201]" strokecolor="black [3200]">
                      <v:textbox>
                        <w:txbxContent>
                          <w:p w14:paraId="7700A83A" w14:textId="77777777" w:rsidR="000D0F08" w:rsidRPr="00475983" w:rsidRDefault="000D0F08" w:rsidP="000D0F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75983">
                              <w:rPr>
                                <w:rFonts w:ascii="Arial" w:hAnsi="Arial" w:cs="Arial"/>
                              </w:rPr>
                              <w:t>der Sari</w:t>
                            </w:r>
                          </w:p>
                          <w:p w14:paraId="3E5C7827" w14:textId="77777777" w:rsidR="000D0F08" w:rsidRDefault="000D0F08" w:rsidP="000D0F0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E161BA" wp14:editId="2DED7368">
                      <wp:simplePos x="0" y="0"/>
                      <wp:positionH relativeFrom="column">
                        <wp:posOffset>3940175</wp:posOffset>
                      </wp:positionH>
                      <wp:positionV relativeFrom="paragraph">
                        <wp:posOffset>201930</wp:posOffset>
                      </wp:positionV>
                      <wp:extent cx="1047750" cy="647700"/>
                      <wp:effectExtent l="38100" t="19050" r="57150" b="95250"/>
                      <wp:wrapNone/>
                      <wp:docPr id="23" name="Łącznik prosty ze strzałk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0" cy="6477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8945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3" o:spid="_x0000_s1026" type="#_x0000_t32" style="position:absolute;margin-left:310.25pt;margin-top:15.9pt;width:82.5pt;height:5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BF89E5" wp14:editId="0D80B2F7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259205</wp:posOffset>
                      </wp:positionV>
                      <wp:extent cx="1638300" cy="400050"/>
                      <wp:effectExtent l="38100" t="57150" r="0" b="95250"/>
                      <wp:wrapNone/>
                      <wp:docPr id="17" name="Łącznik prosty ze strzałk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300" cy="4000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25A05" id="Łącznik prosty ze strzałką 17" o:spid="_x0000_s1026" type="#_x0000_t32" style="position:absolute;margin-left:62.75pt;margin-top:99.15pt;width:129pt;height:31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45599D" wp14:editId="2CEA9300">
                      <wp:simplePos x="0" y="0"/>
                      <wp:positionH relativeFrom="column">
                        <wp:posOffset>796924</wp:posOffset>
                      </wp:positionH>
                      <wp:positionV relativeFrom="paragraph">
                        <wp:posOffset>-293370</wp:posOffset>
                      </wp:positionV>
                      <wp:extent cx="1552575" cy="361950"/>
                      <wp:effectExtent l="38100" t="38100" r="47625" b="114300"/>
                      <wp:wrapNone/>
                      <wp:docPr id="6" name="Łącznik prosty ze strzałk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3619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B5FFA" id="Łącznik prosty ze strzałką 6" o:spid="_x0000_s1026" type="#_x0000_t32" style="position:absolute;margin-left:62.75pt;margin-top:-23.1pt;width:122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87C11">
              <w:object w:dxaOrig="5145" w:dyaOrig="9615" w14:anchorId="380DC0B5">
                <v:shape id="_x0000_i1027" type="#_x0000_t75" style="width:97.5pt;height:182.25pt" o:ole="">
                  <v:imagedata r:id="rId17" o:title=""/>
                </v:shape>
                <o:OLEObject Type="Embed" ProgID="PBrush" ShapeID="_x0000_i1027" DrawAspect="Content" ObjectID="_1609659594" r:id="rId18"/>
              </w:object>
            </w:r>
            <w:r w:rsidR="00E87C11">
              <w:t xml:space="preserve">         </w:t>
            </w:r>
            <w:r w:rsidR="00E87C11">
              <w:object w:dxaOrig="3945" w:dyaOrig="8295" w14:anchorId="1AC1FEC1">
                <v:shape id="_x0000_i1028" type="#_x0000_t75" style="width:87pt;height:184.5pt" o:ole="">
                  <v:imagedata r:id="rId19" o:title=""/>
                </v:shape>
                <o:OLEObject Type="Embed" ProgID="PBrush" ShapeID="_x0000_i1028" DrawAspect="Content" ObjectID="_1609659595" r:id="rId20"/>
              </w:object>
            </w:r>
          </w:p>
          <w:p w14:paraId="0876AC96" w14:textId="3605AFC2" w:rsidR="00EA6E02" w:rsidRDefault="00EA6E02">
            <w:pPr>
              <w:tabs>
                <w:tab w:val="left" w:pos="336"/>
              </w:tabs>
            </w:pPr>
          </w:p>
          <w:p w14:paraId="1334647F" w14:textId="77777777" w:rsidR="00A82C68" w:rsidRDefault="00A82C68">
            <w:pP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7C0245CF" w14:textId="77777777" w:rsidR="00881C11" w:rsidRDefault="00881C11">
            <w:pP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4BC7B85B" w14:textId="160705F6" w:rsidR="00EA6E02" w:rsidRDefault="00901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5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 xml:space="preserve">. 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Sieh dir </w:t>
            </w:r>
            <w:r w:rsidR="001952AC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das Video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über </w:t>
            </w:r>
            <w:r w:rsidR="00A82C68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das Fest 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Ganesha an. </w:t>
            </w:r>
          </w:p>
          <w:p w14:paraId="385FA75F" w14:textId="238E324F" w:rsidR="00A82C68" w:rsidRDefault="00DD3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>Was passt zusammen</w:t>
            </w:r>
            <w:r w:rsidR="000D0F08">
              <w:rPr>
                <w:rFonts w:ascii="Arial" w:eastAsia="Arial" w:hAnsi="Arial" w:cs="Arial"/>
                <w:color w:val="000000"/>
                <w:sz w:val="26"/>
                <w:szCs w:val="26"/>
              </w:rPr>
              <w:t>?</w:t>
            </w:r>
          </w:p>
          <w:p w14:paraId="726A7694" w14:textId="77777777" w:rsidR="003219BD" w:rsidRDefault="00321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</w:p>
          <w:tbl>
            <w:tblPr>
              <w:tblStyle w:val="Tabellenraster"/>
              <w:tblW w:w="86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992"/>
              <w:gridCol w:w="5103"/>
            </w:tblGrid>
            <w:tr w:rsidR="003219BD" w:rsidRPr="00DD31A1" w14:paraId="1C95E4FD" w14:textId="77777777" w:rsidTr="00881C11">
              <w:tc>
                <w:tcPr>
                  <w:tcW w:w="2520" w:type="dxa"/>
                </w:tcPr>
                <w:p w14:paraId="77884C38" w14:textId="761D1703" w:rsidR="00881C11" w:rsidRDefault="000D0F08" w:rsidP="00881C11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1. </w:t>
                  </w:r>
                  <w:r w:rsidR="00881C11">
                    <w:rPr>
                      <w:rFonts w:ascii="Arial" w:eastAsia="Arial" w:hAnsi="Arial" w:cs="Arial"/>
                      <w:color w:val="000000"/>
                    </w:rPr>
                    <w:t>Ganesha ist …</w:t>
                  </w:r>
                </w:p>
                <w:p w14:paraId="7F1404F8" w14:textId="46283FCB" w:rsidR="00DD31A1" w:rsidRPr="00DD31A1" w:rsidRDefault="00DD31A1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3E0FACFC" w14:textId="77777777" w:rsidR="003219BD" w:rsidRPr="00DD31A1" w:rsidRDefault="003219BD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14:paraId="7A6C0201" w14:textId="32CD8E1D" w:rsidR="003219BD" w:rsidRPr="00DD31A1" w:rsidRDefault="000D0F08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a) </w:t>
                  </w:r>
                  <w:r w:rsidR="00881C11">
                    <w:rPr>
                      <w:rFonts w:ascii="Arial" w:eastAsia="Arial" w:hAnsi="Arial" w:cs="Arial"/>
                      <w:color w:val="000000"/>
                    </w:rPr>
                    <w:t xml:space="preserve">… </w:t>
                  </w:r>
                  <w:r w:rsidR="00881C11" w:rsidRPr="00881C11">
                    <w:rPr>
                      <w:rFonts w:ascii="Arial" w:eastAsia="Arial" w:hAnsi="Arial" w:cs="Arial"/>
                      <w:color w:val="000000"/>
                    </w:rPr>
                    <w:t>ein Elefantengott.</w:t>
                  </w:r>
                </w:p>
              </w:tc>
            </w:tr>
            <w:tr w:rsidR="003219BD" w:rsidRPr="00DD31A1" w14:paraId="44553F41" w14:textId="77777777" w:rsidTr="00881C11">
              <w:tc>
                <w:tcPr>
                  <w:tcW w:w="2520" w:type="dxa"/>
                </w:tcPr>
                <w:p w14:paraId="42E0EAE4" w14:textId="47279973" w:rsidR="00DD31A1" w:rsidRDefault="000D0F08" w:rsidP="00881C11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2. </w:t>
                  </w:r>
                  <w:r w:rsidR="00881C11">
                    <w:rPr>
                      <w:rFonts w:ascii="Arial" w:eastAsia="Arial" w:hAnsi="Arial" w:cs="Arial"/>
                      <w:color w:val="000000"/>
                    </w:rPr>
                    <w:t>Das Ganesha-Fest …</w:t>
                  </w:r>
                </w:p>
                <w:p w14:paraId="3D7E84DE" w14:textId="5AD6F303" w:rsidR="00881C11" w:rsidRPr="00DD31A1" w:rsidRDefault="00881C11" w:rsidP="00881C11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39BC1303" w14:textId="77777777" w:rsidR="003219BD" w:rsidRPr="00DD31A1" w:rsidRDefault="003219BD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14:paraId="7F32362C" w14:textId="34859183" w:rsidR="003219BD" w:rsidRPr="00DD31A1" w:rsidRDefault="000D0F08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b) </w:t>
                  </w:r>
                  <w:r w:rsidR="00881C11">
                    <w:rPr>
                      <w:rFonts w:ascii="Arial" w:eastAsia="Arial" w:hAnsi="Arial" w:cs="Arial"/>
                      <w:color w:val="000000"/>
                    </w:rPr>
                    <w:t xml:space="preserve">… </w:t>
                  </w:r>
                  <w:r w:rsidR="00881C11" w:rsidRPr="00881C11">
                    <w:rPr>
                      <w:rFonts w:ascii="Arial" w:eastAsia="Arial" w:hAnsi="Arial" w:cs="Arial"/>
                      <w:color w:val="000000"/>
                    </w:rPr>
                    <w:t>hat Manasi ein Henna-Tat</w:t>
                  </w:r>
                  <w:r w:rsidR="00881C11">
                    <w:rPr>
                      <w:rFonts w:ascii="Arial" w:eastAsia="Arial" w:hAnsi="Arial" w:cs="Arial"/>
                      <w:color w:val="000000"/>
                    </w:rPr>
                    <w:t>t</w:t>
                  </w:r>
                  <w:r w:rsidR="00881C11" w:rsidRPr="00881C11">
                    <w:rPr>
                      <w:rFonts w:ascii="Arial" w:eastAsia="Arial" w:hAnsi="Arial" w:cs="Arial"/>
                      <w:color w:val="000000"/>
                    </w:rPr>
                    <w:t>oo</w:t>
                  </w:r>
                  <w:r w:rsidR="00881C11">
                    <w:rPr>
                      <w:rFonts w:ascii="Arial" w:eastAsia="Arial" w:hAnsi="Arial" w:cs="Arial"/>
                      <w:color w:val="000000"/>
                    </w:rPr>
                    <w:t>.</w:t>
                  </w:r>
                </w:p>
              </w:tc>
            </w:tr>
            <w:tr w:rsidR="00DD31A1" w:rsidRPr="00DD31A1" w14:paraId="1DBD43A4" w14:textId="77777777" w:rsidTr="00881C11">
              <w:tc>
                <w:tcPr>
                  <w:tcW w:w="2520" w:type="dxa"/>
                </w:tcPr>
                <w:p w14:paraId="00D8BDC1" w14:textId="5536B1F5" w:rsidR="00DD31A1" w:rsidRDefault="000D0F08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3. </w:t>
                  </w:r>
                  <w:r w:rsidR="00DD31A1">
                    <w:rPr>
                      <w:rFonts w:ascii="Arial" w:eastAsia="Arial" w:hAnsi="Arial" w:cs="Arial"/>
                      <w:color w:val="000000"/>
                    </w:rPr>
                    <w:t>Mihir und Parth …</w:t>
                  </w:r>
                </w:p>
                <w:p w14:paraId="6A1ECF8F" w14:textId="77777777" w:rsidR="00DD31A1" w:rsidRDefault="00DD31A1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3B0D8B20" w14:textId="77777777" w:rsidR="00DD31A1" w:rsidRPr="00DD31A1" w:rsidRDefault="00DD31A1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14:paraId="119F0CDD" w14:textId="032C206A" w:rsidR="00DD31A1" w:rsidRDefault="000D0F08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c) </w:t>
                  </w:r>
                  <w:r w:rsidR="00881C11">
                    <w:rPr>
                      <w:rFonts w:ascii="Arial" w:eastAsia="Arial" w:hAnsi="Arial" w:cs="Arial"/>
                      <w:color w:val="000000"/>
                    </w:rPr>
                    <w:t>… hat Mana</w:t>
                  </w:r>
                  <w:r w:rsidR="00881C11" w:rsidRPr="00881C11">
                    <w:rPr>
                      <w:rFonts w:ascii="Arial" w:eastAsia="Arial" w:hAnsi="Arial" w:cs="Arial"/>
                      <w:color w:val="000000"/>
                    </w:rPr>
                    <w:t>si frische Blumen.</w:t>
                  </w:r>
                </w:p>
              </w:tc>
            </w:tr>
            <w:tr w:rsidR="00DD31A1" w:rsidRPr="00DD31A1" w14:paraId="3B053721" w14:textId="77777777" w:rsidTr="00881C11">
              <w:tc>
                <w:tcPr>
                  <w:tcW w:w="2520" w:type="dxa"/>
                </w:tcPr>
                <w:p w14:paraId="32A2E304" w14:textId="2E55F466" w:rsidR="00DD31A1" w:rsidRDefault="000D0F08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4. </w:t>
                  </w:r>
                  <w:r w:rsidR="00DD31A1">
                    <w:rPr>
                      <w:rFonts w:ascii="Arial" w:eastAsia="Arial" w:hAnsi="Arial" w:cs="Arial"/>
                      <w:color w:val="000000"/>
                    </w:rPr>
                    <w:t>Manasi …</w:t>
                  </w:r>
                </w:p>
                <w:p w14:paraId="43DE445C" w14:textId="33ADEE7C" w:rsidR="00DD31A1" w:rsidRDefault="00DD31A1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40F16952" w14:textId="77777777" w:rsidR="00DD31A1" w:rsidRPr="00DD31A1" w:rsidRDefault="00DD31A1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14:paraId="086237D9" w14:textId="4EE44378" w:rsidR="00DD31A1" w:rsidRDefault="000D0F08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d) </w:t>
                  </w:r>
                  <w:r w:rsidR="00881C11">
                    <w:rPr>
                      <w:rFonts w:ascii="Arial" w:eastAsia="Arial" w:hAnsi="Arial" w:cs="Arial"/>
                      <w:color w:val="000000"/>
                    </w:rPr>
                    <w:t xml:space="preserve">… </w:t>
                  </w:r>
                  <w:r w:rsidR="00881C11" w:rsidRPr="00881C11">
                    <w:rPr>
                      <w:rFonts w:ascii="Arial" w:eastAsia="Arial" w:hAnsi="Arial" w:cs="Arial"/>
                      <w:color w:val="000000"/>
                    </w:rPr>
                    <w:t>heißt der Punkt auf Manasis Stirn.</w:t>
                  </w:r>
                </w:p>
              </w:tc>
            </w:tr>
            <w:tr w:rsidR="00DD31A1" w:rsidRPr="00DD31A1" w14:paraId="3DE71DF3" w14:textId="77777777" w:rsidTr="00881C11">
              <w:tc>
                <w:tcPr>
                  <w:tcW w:w="2520" w:type="dxa"/>
                </w:tcPr>
                <w:p w14:paraId="38834F40" w14:textId="328DB237" w:rsidR="00DD31A1" w:rsidRDefault="000D0F08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5. </w:t>
                  </w:r>
                  <w:r w:rsidR="00DD31A1">
                    <w:rPr>
                      <w:rFonts w:ascii="Arial" w:eastAsia="Arial" w:hAnsi="Arial" w:cs="Arial"/>
                      <w:color w:val="000000"/>
                    </w:rPr>
                    <w:t>Bindi …</w:t>
                  </w:r>
                </w:p>
                <w:p w14:paraId="319378CC" w14:textId="00903D10" w:rsidR="00DD31A1" w:rsidRDefault="00DD31A1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018E0680" w14:textId="77777777" w:rsidR="00DD31A1" w:rsidRPr="00DD31A1" w:rsidRDefault="00DD31A1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14:paraId="409C0E8D" w14:textId="25FD3EF2" w:rsidR="00DD31A1" w:rsidRDefault="000D0F08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e) </w:t>
                  </w:r>
                  <w:r w:rsidR="0060666B">
                    <w:rPr>
                      <w:rFonts w:ascii="Arial" w:eastAsia="Arial" w:hAnsi="Arial" w:cs="Arial"/>
                      <w:color w:val="000000"/>
                    </w:rPr>
                    <w:t>… ist im September und dauert zehn</w:t>
                  </w:r>
                  <w:r w:rsidR="00881C11">
                    <w:rPr>
                      <w:rFonts w:ascii="Arial" w:eastAsia="Arial" w:hAnsi="Arial" w:cs="Arial"/>
                      <w:color w:val="000000"/>
                    </w:rPr>
                    <w:t xml:space="preserve"> Tage.</w:t>
                  </w:r>
                </w:p>
              </w:tc>
            </w:tr>
            <w:tr w:rsidR="00DD31A1" w:rsidRPr="00DD31A1" w14:paraId="7BDF4BDB" w14:textId="77777777" w:rsidTr="00881C11">
              <w:tc>
                <w:tcPr>
                  <w:tcW w:w="2520" w:type="dxa"/>
                </w:tcPr>
                <w:p w14:paraId="0CF445A6" w14:textId="00FAB490" w:rsidR="00DD31A1" w:rsidRDefault="000D0F08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6. </w:t>
                  </w:r>
                  <w:r w:rsidR="00DD31A1">
                    <w:rPr>
                      <w:rFonts w:ascii="Arial" w:eastAsia="Arial" w:hAnsi="Arial" w:cs="Arial"/>
                      <w:color w:val="000000"/>
                    </w:rPr>
                    <w:t>Im Haar …</w:t>
                  </w:r>
                </w:p>
                <w:p w14:paraId="54300738" w14:textId="71911630" w:rsidR="00DD31A1" w:rsidRDefault="00DD31A1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5191D159" w14:textId="77777777" w:rsidR="00DD31A1" w:rsidRPr="00DD31A1" w:rsidRDefault="00DD31A1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14:paraId="621933A6" w14:textId="1BC0A4C2" w:rsidR="00DD31A1" w:rsidRDefault="000D0F08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f) </w:t>
                  </w:r>
                  <w:r w:rsidR="00881C11">
                    <w:rPr>
                      <w:rFonts w:ascii="Arial" w:eastAsia="Arial" w:hAnsi="Arial" w:cs="Arial"/>
                      <w:color w:val="000000"/>
                    </w:rPr>
                    <w:t xml:space="preserve">… </w:t>
                  </w:r>
                  <w:r w:rsidR="00881C11" w:rsidRPr="00881C11">
                    <w:rPr>
                      <w:rFonts w:ascii="Arial" w:eastAsia="Arial" w:hAnsi="Arial" w:cs="Arial"/>
                      <w:color w:val="000000"/>
                    </w:rPr>
                    <w:t>trägt einen Sari.</w:t>
                  </w:r>
                </w:p>
              </w:tc>
            </w:tr>
            <w:tr w:rsidR="00DD31A1" w:rsidRPr="00DD31A1" w14:paraId="7D7502AB" w14:textId="77777777" w:rsidTr="00881C11">
              <w:tc>
                <w:tcPr>
                  <w:tcW w:w="2520" w:type="dxa"/>
                </w:tcPr>
                <w:p w14:paraId="12209799" w14:textId="2CED9DDA" w:rsidR="00DD31A1" w:rsidRDefault="000D0F08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7. </w:t>
                  </w:r>
                  <w:r w:rsidR="00DD31A1">
                    <w:rPr>
                      <w:rFonts w:ascii="Arial" w:eastAsia="Arial" w:hAnsi="Arial" w:cs="Arial"/>
                      <w:color w:val="000000"/>
                    </w:rPr>
                    <w:t>Auf den Händen …</w:t>
                  </w:r>
                </w:p>
                <w:p w14:paraId="0C49353F" w14:textId="77777777" w:rsidR="00DD31A1" w:rsidRDefault="00DD31A1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14:paraId="6F8C6223" w14:textId="77777777" w:rsidR="00DD31A1" w:rsidRPr="00DD31A1" w:rsidRDefault="00DD31A1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14:paraId="779DD804" w14:textId="212CB899" w:rsidR="00DD31A1" w:rsidRDefault="000D0F08">
                  <w:pP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g) </w:t>
                  </w:r>
                  <w:r w:rsidR="00881C11">
                    <w:rPr>
                      <w:rFonts w:ascii="Arial" w:eastAsia="Arial" w:hAnsi="Arial" w:cs="Arial"/>
                      <w:color w:val="000000"/>
                    </w:rPr>
                    <w:t xml:space="preserve">… </w:t>
                  </w:r>
                  <w:r w:rsidR="00881C11" w:rsidRPr="00881C11">
                    <w:rPr>
                      <w:rFonts w:ascii="Arial" w:eastAsia="Arial" w:hAnsi="Arial" w:cs="Arial"/>
                      <w:color w:val="000000"/>
                    </w:rPr>
                    <w:t>tragen lange Hemden.</w:t>
                  </w:r>
                </w:p>
              </w:tc>
            </w:tr>
          </w:tbl>
          <w:p w14:paraId="7953FE67" w14:textId="0559E7A6" w:rsidR="003219BD" w:rsidRPr="00421A2B" w:rsidRDefault="00421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 w:rsidRPr="00421A2B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Lösung</w:t>
            </w:r>
          </w:p>
          <w:p w14:paraId="71489DB5" w14:textId="39E38AED" w:rsidR="00EA6E02" w:rsidRPr="00421A2B" w:rsidRDefault="00421A2B">
            <w:pPr>
              <w:tabs>
                <w:tab w:val="left" w:pos="2360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>1</w:t>
            </w:r>
            <w:r w:rsidRPr="00421A2B">
              <w:rPr>
                <w:rFonts w:ascii="Arial" w:eastAsia="Arial" w:hAnsi="Arial" w:cs="Arial"/>
                <w:color w:val="000000"/>
                <w:sz w:val="26"/>
                <w:szCs w:val="26"/>
              </w:rPr>
              <w:t>a –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2</w:t>
            </w:r>
            <w:r w:rsidRPr="00421A2B">
              <w:rPr>
                <w:rFonts w:ascii="Arial" w:eastAsia="Arial" w:hAnsi="Arial" w:cs="Arial"/>
                <w:color w:val="000000"/>
                <w:sz w:val="26"/>
                <w:szCs w:val="26"/>
              </w:rPr>
              <w:t>e –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3g – 4f – 5d – 6c – 7b </w:t>
            </w:r>
          </w:p>
          <w:p w14:paraId="258EA6F4" w14:textId="06B10F7F" w:rsidR="00EA6E02" w:rsidRDefault="00EA6E02">
            <w:pP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6CA7A632" w14:textId="10F230F7" w:rsidR="00EA6E02" w:rsidRDefault="00E30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lastRenderedPageBreak/>
              <w:t>6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>.</w:t>
            </w:r>
            <w:r w:rsidR="00980F6D">
              <w:rPr>
                <w:rFonts w:ascii="Arial" w:eastAsia="Arial" w:hAnsi="Arial" w:cs="Arial"/>
                <w:b/>
                <w:sz w:val="26"/>
                <w:szCs w:val="26"/>
              </w:rPr>
              <w:t>a)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  <w:r w:rsidR="009568A4">
              <w:rPr>
                <w:rFonts w:ascii="Arial" w:eastAsia="Arial" w:hAnsi="Arial" w:cs="Arial"/>
                <w:b/>
                <w:sz w:val="26"/>
                <w:szCs w:val="26"/>
              </w:rPr>
              <w:t>Ila und Isha besch</w:t>
            </w:r>
            <w:r w:rsidR="0060666B">
              <w:rPr>
                <w:rFonts w:ascii="Arial" w:eastAsia="Arial" w:hAnsi="Arial" w:cs="Arial"/>
                <w:b/>
                <w:sz w:val="26"/>
                <w:szCs w:val="26"/>
              </w:rPr>
              <w:t xml:space="preserve">reiben das 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Fest </w:t>
            </w:r>
            <w:r w:rsidR="0060666B">
              <w:rPr>
                <w:rFonts w:ascii="Arial" w:eastAsia="Arial" w:hAnsi="Arial" w:cs="Arial"/>
                <w:b/>
                <w:sz w:val="26"/>
                <w:szCs w:val="26"/>
              </w:rPr>
              <w:t>Diwali. Sieh dir</w:t>
            </w:r>
            <w:r w:rsidR="009568A4"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das Video </w:t>
            </w:r>
            <w:r w:rsidR="009568A4">
              <w:rPr>
                <w:rFonts w:ascii="Arial" w:eastAsia="Arial" w:hAnsi="Arial" w:cs="Arial"/>
                <w:b/>
                <w:sz w:val="26"/>
                <w:szCs w:val="26"/>
              </w:rPr>
              <w:t xml:space="preserve">über Diwali 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an</w:t>
            </w:r>
            <w:r w:rsidR="001952AC">
              <w:rPr>
                <w:rFonts w:ascii="Arial" w:eastAsia="Arial" w:hAnsi="Arial" w:cs="Arial"/>
                <w:b/>
                <w:sz w:val="26"/>
                <w:szCs w:val="26"/>
              </w:rPr>
              <w:t>. S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chreibe kurz:</w:t>
            </w:r>
            <w:r w:rsidR="00766DD2">
              <w:rPr>
                <w:rFonts w:ascii="Arial" w:eastAsia="Arial" w:hAnsi="Arial" w:cs="Arial"/>
                <w:b/>
                <w:sz w:val="26"/>
                <w:szCs w:val="26"/>
              </w:rPr>
              <w:t xml:space="preserve"> Was ist Diwali?</w:t>
            </w:r>
          </w:p>
          <w:p w14:paraId="769FB7E8" w14:textId="77777777" w:rsidR="009568A4" w:rsidRDefault="0095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685F4746" w14:textId="77777777" w:rsidR="009568A4" w:rsidRDefault="00990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C8585D">
              <w:rPr>
                <w:noProof/>
                <w:lang w:eastAsia="de-DE"/>
              </w:rPr>
              <w:drawing>
                <wp:inline distT="0" distB="0" distL="0" distR="0" wp14:anchorId="626B5526" wp14:editId="4AAE8F69">
                  <wp:extent cx="281940" cy="243840"/>
                  <wp:effectExtent l="0" t="0" r="3810" b="3810"/>
                  <wp:docPr id="112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465F">
              <w:t xml:space="preserve">      </w:t>
            </w:r>
            <w:r w:rsidR="006D465F">
              <w:rPr>
                <w:rFonts w:ascii="Arial" w:eastAsia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114300" distR="114300" wp14:anchorId="25C08B9C" wp14:editId="66B898B1">
                  <wp:extent cx="240665" cy="316865"/>
                  <wp:effectExtent l="0" t="0" r="0" b="0"/>
                  <wp:docPr id="89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3168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A3E3C58" w14:textId="77777777" w:rsidR="00766DD2" w:rsidRPr="00C865D4" w:rsidRDefault="00766DD2" w:rsidP="00C86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12"/>
                <w:szCs w:val="12"/>
              </w:rPr>
            </w:pPr>
            <w:r w:rsidRPr="006D465F">
              <w:rPr>
                <w:rFonts w:ascii="Arial" w:eastAsia="Arial" w:hAnsi="Arial" w:cs="Arial"/>
                <w:sz w:val="12"/>
                <w:szCs w:val="12"/>
              </w:rPr>
              <w:t>Hören</w:t>
            </w:r>
            <w:r w:rsidR="006D465F" w:rsidRPr="006D465F">
              <w:rPr>
                <w:rFonts w:ascii="Arial" w:eastAsia="Arial" w:hAnsi="Arial" w:cs="Arial"/>
                <w:sz w:val="12"/>
                <w:szCs w:val="12"/>
              </w:rPr>
              <w:t xml:space="preserve">      Einzelarbeit</w:t>
            </w:r>
          </w:p>
          <w:tbl>
            <w:tblPr>
              <w:tblStyle w:val="a3"/>
              <w:tblW w:w="84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"/>
              <w:gridCol w:w="840"/>
              <w:gridCol w:w="7245"/>
            </w:tblGrid>
            <w:tr w:rsidR="00766DD2" w14:paraId="54F54E53" w14:textId="77777777" w:rsidTr="00766DD2">
              <w:trPr>
                <w:trHeight w:val="20"/>
              </w:trPr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09DD5BC" w14:textId="77777777" w:rsidR="00766DD2" w:rsidRDefault="00766DD2" w:rsidP="00766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nil"/>
                    <w:right w:val="nil"/>
                  </w:tcBorders>
                  <w:tcMar>
                    <w:left w:w="142" w:type="dxa"/>
                  </w:tcMar>
                </w:tcPr>
                <w:p w14:paraId="321D5800" w14:textId="77777777" w:rsidR="00766DD2" w:rsidRDefault="00766DD2" w:rsidP="00766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52C6A0E8" wp14:editId="2917BF9F">
                        <wp:extent cx="283210" cy="277495"/>
                        <wp:effectExtent l="0" t="0" r="0" b="0"/>
                        <wp:docPr id="81" name="image6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0.png"/>
                                <pic:cNvPicPr preferRelativeResize="0"/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210" cy="27749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C5D583" w14:textId="77777777" w:rsidR="00766DD2" w:rsidRDefault="00766DD2" w:rsidP="00766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29CD072" w14:textId="77777777" w:rsidR="00766DD2" w:rsidRDefault="00766DD2" w:rsidP="00766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right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6DD2" w14:paraId="39BFFA3F" w14:textId="77777777" w:rsidTr="004F015F">
              <w:trPr>
                <w:trHeight w:val="340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1CAA6BC" w14:textId="77777777" w:rsidR="00766DD2" w:rsidRDefault="00766DD2" w:rsidP="00766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right w:val="nil"/>
                  </w:tcBorders>
                  <w:tcMar>
                    <w:left w:w="142" w:type="dxa"/>
                  </w:tcMar>
                </w:tcPr>
                <w:p w14:paraId="366B704F" w14:textId="77777777" w:rsidR="00766DD2" w:rsidRDefault="00766DD2" w:rsidP="00766DD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52C063C2" w14:textId="0B6CD35B" w:rsidR="00766DD2" w:rsidRDefault="00CF7E53" w:rsidP="00766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F97F7A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Diwali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ist ein Lichterfest. </w:t>
                  </w:r>
                  <w:r w:rsidRPr="00F97F7A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/ Das ist das Fest der Göttin Laxmi</w:t>
                  </w:r>
                  <w:r w:rsidRPr="0059193C">
                    <w:rPr>
                      <w:rFonts w:ascii="Arial" w:eastAsia="Arial" w:hAnsi="Arial" w:cs="Arial"/>
                      <w:color w:val="000000"/>
                    </w:rPr>
                    <w:t>.</w:t>
                  </w:r>
                </w:p>
              </w:tc>
            </w:tr>
            <w:tr w:rsidR="00766DD2" w14:paraId="56EA6703" w14:textId="77777777" w:rsidTr="00766DD2">
              <w:trPr>
                <w:trHeight w:val="22"/>
              </w:trPr>
              <w:tc>
                <w:tcPr>
                  <w:tcW w:w="8490" w:type="dxa"/>
                  <w:gridSpan w:val="3"/>
                  <w:tcBorders>
                    <w:top w:val="nil"/>
                    <w:bottom w:val="single" w:sz="4" w:space="0" w:color="000000"/>
                  </w:tcBorders>
                </w:tcPr>
                <w:p w14:paraId="14F00487" w14:textId="77777777" w:rsidR="00766DD2" w:rsidRDefault="00766DD2" w:rsidP="00766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5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7ED23A" w14:textId="77777777" w:rsidR="00766DD2" w:rsidRDefault="00766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65FC82F" w14:textId="77777777" w:rsidR="00E3007D" w:rsidRDefault="00956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softHyphen/>
            </w:r>
          </w:p>
          <w:p w14:paraId="1321BEEF" w14:textId="77777777" w:rsidR="00E3007D" w:rsidRDefault="00E30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377F2343" w14:textId="77777777" w:rsidR="00E3007D" w:rsidRDefault="00E30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1153E9BE" w14:textId="5EC91383" w:rsidR="00EA6E02" w:rsidRPr="00D3203D" w:rsidRDefault="00980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14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6.b) 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 xml:space="preserve">Was sagen 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Ila und Isha genau über Di</w:t>
            </w:r>
            <w:r w:rsidR="00C84B0A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w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ali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>?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Sieh dir </w:t>
            </w:r>
            <w:r w:rsidR="00E3007D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das Video 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noch einmal an und ergänze die Lücken. Vergleiche deine Antworten mit ei</w:t>
            </w:r>
            <w:r w:rsidR="001952AC">
              <w:rPr>
                <w:rFonts w:ascii="Arial" w:eastAsia="Arial" w:hAnsi="Arial" w:cs="Arial"/>
                <w:b/>
                <w:sz w:val="26"/>
                <w:szCs w:val="26"/>
              </w:rPr>
              <w:t xml:space="preserve">nem Partner / 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>einer Partnerin.</w:t>
            </w:r>
          </w:p>
          <w:p w14:paraId="5B3ADC70" w14:textId="77777777" w:rsidR="00EA6E02" w:rsidRDefault="00EA6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7C279A49" w14:textId="77777777" w:rsidR="00EA6E02" w:rsidRDefault="00A147E6">
            <w:pPr>
              <w:tabs>
                <w:tab w:val="left" w:pos="336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114300" distR="114300" wp14:anchorId="0F1EFA5A" wp14:editId="3276FC07">
                  <wp:extent cx="280670" cy="243840"/>
                  <wp:effectExtent l="0" t="0" r="0" b="0"/>
                  <wp:docPr id="22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243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6D465F"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 w:rsidR="004B7069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6D465F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006D465F">
              <w:rPr>
                <w:rFonts w:ascii="Arial" w:eastAsia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114300" distR="114300" wp14:anchorId="19AF6E43" wp14:editId="7A25D262">
                  <wp:extent cx="232410" cy="266700"/>
                  <wp:effectExtent l="0" t="0" r="0" b="0"/>
                  <wp:docPr id="90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4B7069"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 w:rsidR="00C84B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B7069">
              <w:rPr>
                <w:rFonts w:ascii="Arial" w:eastAsia="Arial" w:hAnsi="Arial" w:cs="Arial"/>
                <w:noProof/>
                <w:color w:val="000000"/>
                <w:sz w:val="18"/>
                <w:szCs w:val="18"/>
                <w:lang w:eastAsia="de-DE"/>
              </w:rPr>
              <w:drawing>
                <wp:inline distT="0" distB="0" distL="114300" distR="114300" wp14:anchorId="1804F5D6" wp14:editId="1157CC84">
                  <wp:extent cx="283210" cy="307975"/>
                  <wp:effectExtent l="0" t="0" r="0" b="0"/>
                  <wp:docPr id="110" name="image1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307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656EE6A" w14:textId="77777777" w:rsidR="00EA6E02" w:rsidRDefault="00A147E6">
            <w:pPr>
              <w:tabs>
                <w:tab w:val="left" w:pos="336"/>
              </w:tabs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Hören/Sehen</w:t>
            </w:r>
            <w:r w:rsidR="006D465F">
              <w:rPr>
                <w:rFonts w:ascii="Arial" w:eastAsia="Arial" w:hAnsi="Arial" w:cs="Arial"/>
                <w:sz w:val="12"/>
                <w:szCs w:val="12"/>
              </w:rPr>
              <w:t xml:space="preserve">     Einzelarbeit</w:t>
            </w:r>
            <w:r w:rsidR="004B7069">
              <w:rPr>
                <w:rFonts w:ascii="Arial" w:eastAsia="Arial" w:hAnsi="Arial" w:cs="Arial"/>
                <w:sz w:val="12"/>
                <w:szCs w:val="12"/>
              </w:rPr>
              <w:t xml:space="preserve">     Part</w:t>
            </w:r>
            <w:r w:rsidR="00C84B0A">
              <w:rPr>
                <w:rFonts w:ascii="Arial" w:eastAsia="Arial" w:hAnsi="Arial" w:cs="Arial"/>
                <w:sz w:val="12"/>
                <w:szCs w:val="12"/>
              </w:rPr>
              <w:t>nerarbeit</w:t>
            </w:r>
          </w:p>
          <w:p w14:paraId="200510C8" w14:textId="77777777" w:rsidR="00EA6E02" w:rsidRDefault="00EA6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</w:p>
          <w:p w14:paraId="7D618BF0" w14:textId="77777777" w:rsidR="004B7069" w:rsidRDefault="004B7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</w:p>
          <w:p w14:paraId="25511CFD" w14:textId="77777777" w:rsidR="00CF7E53" w:rsidRPr="00C84B0A" w:rsidRDefault="00CF7E53" w:rsidP="00CF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spacing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84B0A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Ila: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in Name ist Ila Gowande.</w:t>
            </w:r>
          </w:p>
          <w:p w14:paraId="33D1D7C6" w14:textId="77777777" w:rsidR="00CF7E53" w:rsidRPr="00C84B0A" w:rsidRDefault="00CF7E53" w:rsidP="00CF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spacing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84B0A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Isha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: Mein Name Isha Gowande. </w:t>
            </w:r>
          </w:p>
          <w:p w14:paraId="144F93CF" w14:textId="5DD59CFE" w:rsidR="00CF7E53" w:rsidRPr="00C84B0A" w:rsidRDefault="00CF7E53" w:rsidP="00CF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spacing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84B0A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Isha: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eute </w:t>
            </w:r>
            <w:r w:rsidRPr="00CF7E5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eschreiben wir das wichtige </w:t>
            </w:r>
            <w:r w:rsidRPr="00CF7E5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st</w:t>
            </w:r>
            <w:r w:rsidRPr="00CF7E5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i</w:t>
            </w:r>
            <w:r w:rsidRPr="00CF7E53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CF7E53">
              <w:rPr>
                <w:rFonts w:ascii="Arial" w:eastAsia="Arial" w:hAnsi="Arial" w:cs="Arial"/>
                <w:color w:val="000000"/>
                <w:sz w:val="24"/>
                <w:szCs w:val="24"/>
              </w:rPr>
              <w:t>ali. Diwali bedeutet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DB3A01">
              <w:rPr>
                <w:rFonts w:ascii="Arial" w:eastAsia="Arial" w:hAnsi="Arial" w:cs="Arial"/>
                <w:b/>
                <w:sz w:val="24"/>
                <w:szCs w:val="24"/>
              </w:rPr>
              <w:t>Lichterfest</w:t>
            </w:r>
            <w:r w:rsidRPr="00C84B0A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ie Frauen kochen viele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üßigkeiten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und leckere </w:t>
            </w:r>
            <w:r w:rsidRPr="00F85AC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achen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. Dieser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ari </w:t>
            </w:r>
            <w:r w:rsidRPr="00CF7E53">
              <w:rPr>
                <w:rFonts w:ascii="Arial" w:eastAsia="Arial" w:hAnsi="Arial" w:cs="Arial"/>
                <w:color w:val="000000"/>
                <w:sz w:val="24"/>
                <w:szCs w:val="24"/>
              </w:rPr>
              <w:t>heißt „Paithani“. Es ist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in traditioneller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ari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4BE62D9C" w14:textId="526E8E57" w:rsidR="00CF7E53" w:rsidRPr="00C84B0A" w:rsidRDefault="00CF7E53" w:rsidP="00CF7E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spacing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84B0A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Ila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ir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eiern das Fest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zwanzig 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ge lang. An einem Tag </w:t>
            </w:r>
            <w:r w:rsidRPr="0063402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ier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ir die </w:t>
            </w:r>
            <w:r w:rsidRPr="00CF7E53">
              <w:rPr>
                <w:rFonts w:ascii="Arial" w:eastAsia="Arial" w:hAnsi="Arial" w:cs="Arial"/>
                <w:color w:val="000000"/>
                <w:sz w:val="24"/>
                <w:szCs w:val="24"/>
              </w:rPr>
              <w:t>Göttin Laxmi. Sie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st das </w:t>
            </w:r>
            <w:r w:rsidRPr="0063402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ür </w:t>
            </w:r>
            <w:r w:rsidRPr="004634B9">
              <w:rPr>
                <w:rFonts w:ascii="Arial" w:eastAsia="Arial" w:hAnsi="Arial" w:cs="Arial"/>
                <w:b/>
                <w:sz w:val="24"/>
                <w:szCs w:val="24"/>
              </w:rPr>
              <w:t>Reichtu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84B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nd Wohlstand. </w:t>
            </w:r>
          </w:p>
          <w:p w14:paraId="38764DF2" w14:textId="77777777" w:rsidR="00EA6E02" w:rsidRDefault="00EA6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</w:p>
          <w:p w14:paraId="2D98FF87" w14:textId="77777777" w:rsidR="00EA6E02" w:rsidRDefault="00EA6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</w:p>
          <w:p w14:paraId="19BAD2C9" w14:textId="77777777" w:rsidR="00E3007D" w:rsidRDefault="00E30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</w:p>
          <w:p w14:paraId="2F3538E5" w14:textId="77777777" w:rsidR="00E3007D" w:rsidRDefault="00E30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</w:p>
          <w:p w14:paraId="27D474CC" w14:textId="77777777" w:rsidR="00E3007D" w:rsidRDefault="00E30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</w:p>
          <w:p w14:paraId="1C917427" w14:textId="77777777" w:rsidR="00E3007D" w:rsidRDefault="00E30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</w:p>
          <w:p w14:paraId="618FA3E0" w14:textId="77777777" w:rsidR="00EA6E02" w:rsidRDefault="00EA6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</w:p>
          <w:p w14:paraId="5E8EAD4D" w14:textId="24FCB003" w:rsidR="00EA6E02" w:rsidRDefault="00EA6E02">
            <w:pPr>
              <w:tabs>
                <w:tab w:val="left" w:pos="336"/>
              </w:tabs>
              <w:rPr>
                <w:rFonts w:ascii="Arial" w:eastAsia="Arial" w:hAnsi="Arial" w:cs="Arial"/>
                <w:sz w:val="26"/>
                <w:szCs w:val="26"/>
              </w:rPr>
            </w:pPr>
          </w:p>
          <w:p w14:paraId="2F6B939E" w14:textId="64EF3B1E" w:rsidR="00E87C11" w:rsidRDefault="00901121" w:rsidP="002226A4">
            <w:pPr>
              <w:pStyle w:val="Kommentartext"/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lastRenderedPageBreak/>
              <w:t xml:space="preserve"> </w:t>
            </w:r>
            <w:r w:rsidR="00364C82">
              <w:rPr>
                <w:rFonts w:ascii="Arial" w:eastAsia="Arial" w:hAnsi="Arial" w:cs="Arial"/>
                <w:b/>
                <w:sz w:val="26"/>
                <w:szCs w:val="26"/>
              </w:rPr>
              <w:t>7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>.</w:t>
            </w:r>
            <w:r w:rsidR="00364C82">
              <w:rPr>
                <w:rFonts w:ascii="Arial" w:eastAsia="Arial" w:hAnsi="Arial" w:cs="Arial"/>
                <w:b/>
                <w:sz w:val="26"/>
                <w:szCs w:val="26"/>
              </w:rPr>
              <w:t>a)</w:t>
            </w:r>
            <w:r w:rsidR="00A147E6"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  <w:r w:rsidR="002226A4" w:rsidRPr="002226A4">
              <w:rPr>
                <w:rFonts w:ascii="Arial" w:hAnsi="Arial" w:cs="Arial"/>
                <w:b/>
                <w:sz w:val="24"/>
                <w:szCs w:val="24"/>
              </w:rPr>
              <w:t>Was siehst du auf dem Foto? Notiere drei Dinge.</w:t>
            </w:r>
            <w:r w:rsidR="00E87C11">
              <w:t xml:space="preserve"> </w:t>
            </w:r>
          </w:p>
          <w:p w14:paraId="3C52BCE0" w14:textId="77777777" w:rsidR="00EA6E02" w:rsidRDefault="00EA6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4D24BCAF" w14:textId="77777777" w:rsidR="00EA6E02" w:rsidRDefault="006D4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114300" distR="114300" wp14:anchorId="54F22BCD" wp14:editId="6987355B">
                  <wp:extent cx="280670" cy="320040"/>
                  <wp:effectExtent l="0" t="0" r="0" b="0"/>
                  <wp:docPr id="93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320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       </w:t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114300" distR="114300" wp14:anchorId="0316D4C1" wp14:editId="1DECAAC9">
                  <wp:extent cx="240665" cy="316865"/>
                  <wp:effectExtent l="0" t="0" r="0" b="0"/>
                  <wp:docPr id="94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3168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4B7069">
              <w:rPr>
                <w:rFonts w:ascii="Arial" w:eastAsia="Arial" w:hAnsi="Arial" w:cs="Arial"/>
                <w:b/>
                <w:sz w:val="26"/>
                <w:szCs w:val="26"/>
              </w:rPr>
              <w:t xml:space="preserve">    </w:t>
            </w:r>
            <w:r w:rsidR="004B7069">
              <w:rPr>
                <w:rFonts w:ascii="Arial" w:eastAsia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114300" distR="114300" wp14:anchorId="1B609D1E" wp14:editId="647845F0">
                  <wp:extent cx="441960" cy="365760"/>
                  <wp:effectExtent l="0" t="0" r="0" b="0"/>
                  <wp:docPr id="111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365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5676137" w14:textId="77777777" w:rsidR="00EA6E02" w:rsidRDefault="006D465F" w:rsidP="00BE6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Schreiben     Einzelarbeit</w:t>
            </w:r>
            <w:r w:rsidR="004B7069">
              <w:rPr>
                <w:rFonts w:ascii="Arial" w:eastAsia="Arial" w:hAnsi="Arial" w:cs="Arial"/>
                <w:b/>
                <w:sz w:val="12"/>
                <w:szCs w:val="12"/>
              </w:rPr>
              <w:t xml:space="preserve">   Klassengespräch</w:t>
            </w:r>
          </w:p>
          <w:p w14:paraId="50C1D0F2" w14:textId="77777777" w:rsidR="00E87C11" w:rsidRDefault="00E87C11" w:rsidP="00BE6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3679A2F7" w14:textId="77777777" w:rsidR="00E87C11" w:rsidRDefault="00E87C11" w:rsidP="00BE6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736DA968" w14:textId="77777777" w:rsidR="00E87C11" w:rsidRDefault="00E87C11" w:rsidP="00BE6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5108E627" w14:textId="7E5F21F3" w:rsidR="00E87C11" w:rsidRDefault="00DA692E" w:rsidP="00E87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object w:dxaOrig="4275" w:dyaOrig="9585" w14:anchorId="2901CB44">
                <v:shape id="_x0000_i1029" type="#_x0000_t75" style="width:77.25pt;height:173.25pt" o:ole="">
                  <v:imagedata r:id="rId25" o:title=""/>
                </v:shape>
                <o:OLEObject Type="Embed" ProgID="PBrush" ShapeID="_x0000_i1029" DrawAspect="Content" ObjectID="_1609659596" r:id="rId26"/>
              </w:object>
            </w:r>
          </w:p>
          <w:p w14:paraId="3A093414" w14:textId="77777777" w:rsidR="00B928EF" w:rsidRPr="00BE655F" w:rsidRDefault="00B928EF" w:rsidP="00BE6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tbl>
            <w:tblPr>
              <w:tblStyle w:val="a3"/>
              <w:tblW w:w="84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"/>
              <w:gridCol w:w="840"/>
              <w:gridCol w:w="7245"/>
            </w:tblGrid>
            <w:tr w:rsidR="00BE655F" w14:paraId="54785D2D" w14:textId="77777777" w:rsidTr="004F015F">
              <w:trPr>
                <w:trHeight w:val="20"/>
              </w:trPr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E1FA67B" w14:textId="77777777" w:rsidR="00BE655F" w:rsidRDefault="00BE655F" w:rsidP="00BE65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nil"/>
                    <w:right w:val="nil"/>
                  </w:tcBorders>
                  <w:tcMar>
                    <w:left w:w="142" w:type="dxa"/>
                  </w:tcMar>
                </w:tcPr>
                <w:p w14:paraId="6F426D89" w14:textId="77777777" w:rsidR="00BE655F" w:rsidRDefault="00BE655F" w:rsidP="00BE65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751FF14F" wp14:editId="65795DD5">
                        <wp:extent cx="283210" cy="277495"/>
                        <wp:effectExtent l="0" t="0" r="0" b="0"/>
                        <wp:docPr id="107" name="image6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0.png"/>
                                <pic:cNvPicPr preferRelativeResize="0"/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210" cy="27749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710B17" w14:textId="77777777" w:rsidR="00BE655F" w:rsidRDefault="00BE655F" w:rsidP="00BE65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25C367F8" w14:textId="77777777" w:rsidR="00BE655F" w:rsidRDefault="00BE655F" w:rsidP="00BE65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right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E655F" w14:paraId="25C1A65E" w14:textId="77777777" w:rsidTr="004F015F">
              <w:trPr>
                <w:trHeight w:val="340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89B5726" w14:textId="77777777" w:rsidR="00BE655F" w:rsidRDefault="00BE655F" w:rsidP="00BE65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right w:val="nil"/>
                  </w:tcBorders>
                  <w:tcMar>
                    <w:left w:w="142" w:type="dxa"/>
                  </w:tcMar>
                </w:tcPr>
                <w:p w14:paraId="6A6B1170" w14:textId="77777777" w:rsidR="00BE655F" w:rsidRDefault="00BE655F" w:rsidP="00BE655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3452D056" w14:textId="4C36E3BE" w:rsidR="00F47EEC" w:rsidRDefault="00F47EEC" w:rsidP="00F47E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zum Beispiel:</w:t>
                  </w:r>
                </w:p>
                <w:p w14:paraId="3FF37FA0" w14:textId="77777777" w:rsidR="00F47EEC" w:rsidRPr="00F47EEC" w:rsidRDefault="00F47EEC" w:rsidP="00F47E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36"/>
                    </w:tabs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F47EEC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das Kleid, die Weihnachtsmütze, die Uhr, die Kette, der Schmuck</w:t>
                  </w:r>
                </w:p>
                <w:p w14:paraId="2888DE37" w14:textId="77777777" w:rsidR="00BE655F" w:rsidRDefault="00BE655F" w:rsidP="00BE65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E655F" w14:paraId="3309F13D" w14:textId="77777777" w:rsidTr="004F015F">
              <w:trPr>
                <w:trHeight w:val="22"/>
              </w:trPr>
              <w:tc>
                <w:tcPr>
                  <w:tcW w:w="8490" w:type="dxa"/>
                  <w:gridSpan w:val="3"/>
                  <w:tcBorders>
                    <w:top w:val="nil"/>
                    <w:bottom w:val="single" w:sz="4" w:space="0" w:color="000000"/>
                  </w:tcBorders>
                </w:tcPr>
                <w:p w14:paraId="69AD28FA" w14:textId="5B7612BF" w:rsidR="00BE655F" w:rsidRDefault="00BE655F" w:rsidP="00BE65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5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F7872A6" w14:textId="77777777" w:rsidR="00BE655F" w:rsidRDefault="00BE655F" w:rsidP="00BE65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60"/>
              </w:tabs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AD31AB3" w14:textId="77777777" w:rsidR="00BE655F" w:rsidRDefault="00BE655F">
            <w:pPr>
              <w:tabs>
                <w:tab w:val="left" w:pos="336"/>
              </w:tabs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536B7464" w14:textId="77777777" w:rsidR="00364C82" w:rsidRDefault="00364C82" w:rsidP="00D3203D">
            <w:pPr>
              <w:tabs>
                <w:tab w:val="left" w:pos="336"/>
              </w:tabs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</w:p>
          <w:p w14:paraId="3FB44169" w14:textId="3BE83130" w:rsidR="00EA6E02" w:rsidRPr="00D3203D" w:rsidRDefault="00364C82" w:rsidP="00D3203D">
            <w:pPr>
              <w:tabs>
                <w:tab w:val="left" w:pos="336"/>
              </w:tabs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7.b) 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Sieh dir </w:t>
            </w: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das Video</w:t>
            </w:r>
            <w:r w:rsidR="00A147E6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über Weihnachten an</w:t>
            </w:r>
            <w:r w:rsidR="00C84B0A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. Was </w:t>
            </w:r>
            <w:r w:rsidR="00C865D4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tragen Aishwarya und Riya</w:t>
            </w:r>
            <w:r w:rsidR="00F47EEC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an</w:t>
            </w:r>
            <w:r w:rsidR="00C84B0A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Weihnachten?</w:t>
            </w:r>
            <w:r w:rsidR="004B7069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849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"/>
              <w:gridCol w:w="840"/>
              <w:gridCol w:w="7245"/>
            </w:tblGrid>
            <w:tr w:rsidR="00C865D4" w14:paraId="5889D89C" w14:textId="77777777" w:rsidTr="004144D5">
              <w:trPr>
                <w:trHeight w:val="20"/>
              </w:trPr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13E20B5" w14:textId="77777777" w:rsidR="00C865D4" w:rsidRDefault="00C865D4" w:rsidP="00C865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nil"/>
                    <w:right w:val="nil"/>
                  </w:tcBorders>
                  <w:tcMar>
                    <w:left w:w="142" w:type="dxa"/>
                  </w:tcMar>
                </w:tcPr>
                <w:p w14:paraId="47795EC6" w14:textId="77777777" w:rsidR="00C865D4" w:rsidRDefault="00C865D4" w:rsidP="00C865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center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  <w:lang w:eastAsia="de-DE"/>
                    </w:rPr>
                    <w:drawing>
                      <wp:inline distT="0" distB="0" distL="114300" distR="114300" wp14:anchorId="7C119136" wp14:editId="48FCC6D8">
                        <wp:extent cx="283210" cy="277495"/>
                        <wp:effectExtent l="0" t="0" r="0" b="0"/>
                        <wp:docPr id="14" name="image6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0.png"/>
                                <pic:cNvPicPr preferRelativeResize="0"/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210" cy="27749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35B36A" w14:textId="77777777" w:rsidR="00C865D4" w:rsidRDefault="00C865D4" w:rsidP="00C865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2530B483" w14:textId="77777777" w:rsidR="00C865D4" w:rsidRDefault="00C865D4" w:rsidP="00C865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jc w:val="right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865D4" w14:paraId="7B5C6AEC" w14:textId="77777777" w:rsidTr="004144D5">
              <w:trPr>
                <w:trHeight w:val="340"/>
              </w:trPr>
              <w:tc>
                <w:tcPr>
                  <w:tcW w:w="40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B47BC67" w14:textId="77777777" w:rsidR="00C865D4" w:rsidRDefault="00C865D4" w:rsidP="00C865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nil"/>
                    <w:right w:val="nil"/>
                  </w:tcBorders>
                  <w:tcMar>
                    <w:left w:w="142" w:type="dxa"/>
                  </w:tcMar>
                </w:tcPr>
                <w:p w14:paraId="4A138C31" w14:textId="77777777" w:rsidR="00C865D4" w:rsidRDefault="00C865D4" w:rsidP="00C865D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4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3BA8B0E6" w14:textId="77777777" w:rsidR="00F47EEC" w:rsidRPr="00F47EEC" w:rsidRDefault="00F47EEC" w:rsidP="00F47E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F47EEC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Aishwarya hat ein rotes neues Kleid und eine Weihnachtsmütze an. Sie trägt eine Uhr und eine Kette.</w:t>
                  </w:r>
                </w:p>
                <w:p w14:paraId="51973B19" w14:textId="77777777" w:rsidR="00F47EEC" w:rsidRPr="00F47EEC" w:rsidRDefault="00F47EEC" w:rsidP="00F47E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</w:p>
                <w:p w14:paraId="6AF6064B" w14:textId="31C31C3A" w:rsidR="00C865D4" w:rsidRDefault="00F47EEC" w:rsidP="00F47E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F47EEC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Riya trägt eine Uhr, ein schwarzes Kleid und eine Kette. Sie hat auch Ohrringe und eine Weihnachtsmütze.</w:t>
                  </w:r>
                </w:p>
              </w:tc>
            </w:tr>
            <w:tr w:rsidR="00C865D4" w14:paraId="4FA2DB4C" w14:textId="77777777" w:rsidTr="00D3203D">
              <w:trPr>
                <w:trHeight w:val="22"/>
              </w:trPr>
              <w:tc>
                <w:tcPr>
                  <w:tcW w:w="8490" w:type="dxa"/>
                  <w:gridSpan w:val="3"/>
                  <w:tcBorders>
                    <w:top w:val="nil"/>
                    <w:bottom w:val="single" w:sz="4" w:space="0" w:color="000000"/>
                  </w:tcBorders>
                </w:tcPr>
                <w:p w14:paraId="578E6E10" w14:textId="77777777" w:rsidR="001E4B5B" w:rsidRDefault="001E4B5B" w:rsidP="00C865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5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5298EC02" w14:textId="5D350F07" w:rsidR="001E4B5B" w:rsidRDefault="001E4B5B" w:rsidP="00C865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560"/>
                    </w:tabs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47E5E54" w14:textId="77777777" w:rsidR="00EA6E02" w:rsidRDefault="00EA6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11403DE7" w14:textId="77777777" w:rsidR="00881C11" w:rsidRDefault="0088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14:paraId="7CB25961" w14:textId="12CFD984" w:rsidR="00EA6E02" w:rsidRPr="00C865D4" w:rsidRDefault="00EA6E02" w:rsidP="00C865D4">
            <w:pPr>
              <w:rPr>
                <w:rFonts w:ascii="Arial" w:eastAsia="Arial" w:hAnsi="Arial" w:cs="Arial"/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14:paraId="02C482BC" w14:textId="04DE2E21" w:rsidR="00EA6E02" w:rsidRDefault="00EA6E02">
      <w:pPr>
        <w:pBdr>
          <w:top w:val="nil"/>
          <w:left w:val="nil"/>
          <w:bottom w:val="nil"/>
          <w:right w:val="nil"/>
          <w:between w:val="nil"/>
        </w:pBdr>
        <w:tabs>
          <w:tab w:val="left" w:pos="2360"/>
        </w:tabs>
        <w:rPr>
          <w:rFonts w:ascii="Arial" w:eastAsia="Arial" w:hAnsi="Arial" w:cs="Arial"/>
          <w:color w:val="000000"/>
          <w:sz w:val="18"/>
          <w:szCs w:val="18"/>
        </w:rPr>
      </w:pPr>
    </w:p>
    <w:sectPr w:rsidR="00EA6E02">
      <w:headerReference w:type="default" r:id="rId27"/>
      <w:footerReference w:type="default" r:id="rId28"/>
      <w:headerReference w:type="first" r:id="rId29"/>
      <w:footerReference w:type="first" r:id="rId30"/>
      <w:pgSz w:w="11900" w:h="16820"/>
      <w:pgMar w:top="851" w:right="851" w:bottom="851" w:left="1418" w:header="567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413C4" w14:textId="77777777" w:rsidR="00636FBD" w:rsidRDefault="00636FBD">
      <w:r>
        <w:separator/>
      </w:r>
    </w:p>
  </w:endnote>
  <w:endnote w:type="continuationSeparator" w:id="0">
    <w:p w14:paraId="69D41481" w14:textId="77777777" w:rsidR="00636FBD" w:rsidRDefault="0063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D741" w14:textId="77777777" w:rsidR="00EA6E02" w:rsidRDefault="00EA6E0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8"/>
        <w:szCs w:val="18"/>
      </w:rPr>
    </w:pPr>
  </w:p>
  <w:tbl>
    <w:tblPr>
      <w:tblStyle w:val="ae"/>
      <w:tblW w:w="6760" w:type="dxa"/>
      <w:tblInd w:w="0" w:type="dxa"/>
      <w:tblLayout w:type="fixed"/>
      <w:tblLook w:val="0000" w:firstRow="0" w:lastRow="0" w:firstColumn="0" w:lastColumn="0" w:noHBand="0" w:noVBand="0"/>
    </w:tblPr>
    <w:tblGrid>
      <w:gridCol w:w="6760"/>
    </w:tblGrid>
    <w:tr w:rsidR="00EA6E02" w14:paraId="7E0A901A" w14:textId="77777777">
      <w:trPr>
        <w:trHeight w:val="280"/>
      </w:trPr>
      <w:tc>
        <w:tcPr>
          <w:tcW w:w="6760" w:type="dxa"/>
        </w:tcPr>
        <w:p w14:paraId="745BBA64" w14:textId="446533E2" w:rsidR="00EA6E02" w:rsidRDefault="00A147E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mo" w:eastAsia="Arimo" w:hAnsi="Arimo" w:cs="Arimo"/>
              <w:color w:val="000000"/>
              <w:sz w:val="14"/>
              <w:szCs w:val="14"/>
            </w:rPr>
          </w:pPr>
          <w:r>
            <w:rPr>
              <w:rFonts w:ascii="Arial-BoldMT" w:eastAsia="Arial-BoldMT" w:hAnsi="Arial-BoldMT" w:cs="Arial-BoldMT"/>
              <w:color w:val="000000"/>
              <w:sz w:val="14"/>
              <w:szCs w:val="14"/>
            </w:rPr>
            <w:t>©</w:t>
          </w:r>
          <w:r w:rsidR="00290067">
            <w:rPr>
              <w:rFonts w:ascii="Arial-BoldMT" w:eastAsia="Arial-BoldMT" w:hAnsi="Arial-BoldMT" w:cs="Arial-BoldMT"/>
              <w:color w:val="000000"/>
              <w:sz w:val="14"/>
              <w:szCs w:val="14"/>
            </w:rPr>
            <w:t xml:space="preserve"> </w:t>
          </w:r>
          <w:r>
            <w:rPr>
              <w:rFonts w:ascii="Arimo" w:eastAsia="Arimo" w:hAnsi="Arimo" w:cs="Arimo"/>
              <w:b/>
              <w:color w:val="000000"/>
              <w:sz w:val="14"/>
              <w:szCs w:val="14"/>
            </w:rPr>
            <w:t>www.pasch-net.de | Autorin: Małgorzata Kupis, Bilder: Marco Bräunig</w: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hidden="0" allowOverlap="1" wp14:anchorId="62C50135" wp14:editId="3ACC2EB0">
                    <wp:simplePos x="0" y="0"/>
                    <wp:positionH relativeFrom="margin">
                      <wp:posOffset>8509000</wp:posOffset>
                    </wp:positionH>
                    <wp:positionV relativeFrom="paragraph">
                      <wp:posOffset>0</wp:posOffset>
                    </wp:positionV>
                    <wp:extent cx="1443990" cy="237490"/>
                    <wp:effectExtent l="0" t="0" r="0" b="0"/>
                    <wp:wrapNone/>
                    <wp:docPr id="3" name="Prostoką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628768" y="3666018"/>
                              <a:ext cx="1434465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78DC20" w14:textId="77777777" w:rsidR="00EA6E02" w:rsidRDefault="00EA6E0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2C50135" id="Prostokąt 3" o:spid="_x0000_s1029" style="position:absolute;margin-left:670pt;margin-top:0;width:113.7pt;height:18.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" filled="f" stroked="f">
                    <v:textbox inset="2.53958mm,2.53958mm,2.53958mm,2.53958mm">
                      <w:txbxContent>
                        <w:p w14:paraId="0078DC20" w14:textId="77777777" w:rsidR="00EA6E02" w:rsidRDefault="00EA6E02">
                          <w:pPr>
                            <w:textDirection w:val="btL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tc>
    </w:tr>
  </w:tbl>
  <w:p w14:paraId="7647265C" w14:textId="77777777" w:rsidR="00EA6E02" w:rsidRDefault="00A147E6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627E703" wp14:editId="03D6261A">
              <wp:simplePos x="0" y="0"/>
              <wp:positionH relativeFrom="margin">
                <wp:posOffset>8001000</wp:posOffset>
              </wp:positionH>
              <wp:positionV relativeFrom="paragraph">
                <wp:posOffset>-3251199</wp:posOffset>
              </wp:positionV>
              <wp:extent cx="1443990" cy="237490"/>
              <wp:effectExtent l="0" t="0" r="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28662" y="3665912"/>
                        <a:ext cx="1434677" cy="228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FB21C" w14:textId="77777777" w:rsidR="00EA6E02" w:rsidRDefault="00EA6E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4627E703" id="Prostokąt 5" o:spid="_x0000_s1030" style="position:absolute;left:0;text-align:left;margin-left:630pt;margin-top:-256pt;width:113.7pt;height:18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" filled="f" stroked="f">
              <v:textbox inset="2.53958mm,2.53958mm,2.53958mm,2.53958mm">
                <w:txbxContent>
                  <w:p w14:paraId="46EFB21C" w14:textId="77777777" w:rsidR="00EA6E02" w:rsidRDefault="00EA6E02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98055E9" wp14:editId="5B6CBAC3">
              <wp:simplePos x="0" y="0"/>
              <wp:positionH relativeFrom="margin">
                <wp:posOffset>4914900</wp:posOffset>
              </wp:positionH>
              <wp:positionV relativeFrom="paragraph">
                <wp:posOffset>88900</wp:posOffset>
              </wp:positionV>
              <wp:extent cx="1406525" cy="25082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47500" y="3659350"/>
                        <a:ext cx="1397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4259B" w14:textId="77777777" w:rsidR="00EA6E02" w:rsidRDefault="00EA6E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498055E9" id="Prostokąt 2" o:spid="_x0000_s1031" style="position:absolute;left:0;text-align:left;margin-left:387pt;margin-top:7pt;width:110.75pt;height:1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" filled="f" stroked="f">
              <v:textbox inset="2.53958mm,2.53958mm,2.53958mm,2.53958mm">
                <w:txbxContent>
                  <w:p w14:paraId="6E64259B" w14:textId="77777777" w:rsidR="00EA6E02" w:rsidRDefault="00EA6E02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545B2FD" wp14:editId="0DF0802F">
              <wp:simplePos x="0" y="0"/>
              <wp:positionH relativeFrom="margin">
                <wp:posOffset>8153400</wp:posOffset>
              </wp:positionH>
              <wp:positionV relativeFrom="paragraph">
                <wp:posOffset>-3098799</wp:posOffset>
              </wp:positionV>
              <wp:extent cx="1443990" cy="23749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28662" y="3665912"/>
                        <a:ext cx="1434677" cy="228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1D3D47" w14:textId="77777777" w:rsidR="00EA6E02" w:rsidRDefault="00EA6E0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7545B2FD" id="Prostokąt 1" o:spid="_x0000_s1032" style="position:absolute;left:0;text-align:left;margin-left:642pt;margin-top:-244pt;width:113.7pt;height:18.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" filled="f" stroked="f">
              <v:textbox inset="2.53958mm,2.53958mm,2.53958mm,2.53958mm">
                <w:txbxContent>
                  <w:p w14:paraId="0B1D3D47" w14:textId="77777777" w:rsidR="00EA6E02" w:rsidRDefault="00EA6E02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AE04C" w14:textId="77777777" w:rsidR="00EA6E02" w:rsidRDefault="00EA6E0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8"/>
        <w:szCs w:val="18"/>
      </w:rPr>
    </w:pPr>
  </w:p>
  <w:tbl>
    <w:tblPr>
      <w:tblStyle w:val="af0"/>
      <w:tblW w:w="395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956"/>
    </w:tblGrid>
    <w:tr w:rsidR="00EA6E02" w14:paraId="582F76BA" w14:textId="77777777">
      <w:tc>
        <w:tcPr>
          <w:tcW w:w="3956" w:type="dxa"/>
          <w:tcBorders>
            <w:top w:val="nil"/>
            <w:left w:val="nil"/>
            <w:bottom w:val="nil"/>
            <w:right w:val="nil"/>
          </w:tcBorders>
        </w:tcPr>
        <w:p w14:paraId="07AB7836" w14:textId="77777777" w:rsidR="00EA6E02" w:rsidRDefault="00A147E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-BoldMT" w:eastAsia="Arial-BoldMT" w:hAnsi="Arial-BoldMT" w:cs="Arial-BoldMT"/>
              <w:color w:val="000000"/>
              <w:sz w:val="14"/>
              <w:szCs w:val="14"/>
            </w:rPr>
            <w:t>©</w:t>
          </w:r>
          <w:r>
            <w:rPr>
              <w:rFonts w:ascii="Arimo" w:eastAsia="Arimo" w:hAnsi="Arimo" w:cs="Arimo"/>
              <w:b/>
              <w:color w:val="000000"/>
              <w:sz w:val="14"/>
              <w:szCs w:val="14"/>
            </w:rPr>
            <w:t>www.pasch-net.de | Autorin: Mia Mustermann</w: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hidden="0" allowOverlap="1" wp14:anchorId="5E7250AE" wp14:editId="628E1999">
                    <wp:simplePos x="0" y="0"/>
                    <wp:positionH relativeFrom="margin">
                      <wp:posOffset>8356600</wp:posOffset>
                    </wp:positionH>
                    <wp:positionV relativeFrom="paragraph">
                      <wp:posOffset>12700</wp:posOffset>
                    </wp:positionV>
                    <wp:extent cx="1443990" cy="237490"/>
                    <wp:effectExtent l="0" t="0" r="0" b="0"/>
                    <wp:wrapNone/>
                    <wp:docPr id="4" name="Prostoką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628662" y="3665912"/>
                              <a:ext cx="1434677" cy="228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8553BB" w14:textId="77777777" w:rsidR="00EA6E02" w:rsidRDefault="00EA6E0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E7250AE" id="Prostokąt 4" o:spid="_x0000_s1033" style="position:absolute;margin-left:658pt;margin-top:1pt;width:113.7pt;height:18.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" filled="f" stroked="f">
                    <v:textbox inset="2.53958mm,2.53958mm,2.53958mm,2.53958mm">
                      <w:txbxContent>
                        <w:p w14:paraId="3B8553BB" w14:textId="77777777" w:rsidR="00EA6E02" w:rsidRDefault="00EA6E02">
                          <w:pPr>
                            <w:textDirection w:val="btL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tc>
    </w:tr>
  </w:tbl>
  <w:p w14:paraId="2FEA9681" w14:textId="77777777" w:rsidR="00EA6E02" w:rsidRDefault="00EA6E02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4E94A" w14:textId="77777777" w:rsidR="00636FBD" w:rsidRDefault="00636FBD">
      <w:r>
        <w:separator/>
      </w:r>
    </w:p>
  </w:footnote>
  <w:footnote w:type="continuationSeparator" w:id="0">
    <w:p w14:paraId="3DC75E5C" w14:textId="77777777" w:rsidR="00636FBD" w:rsidRDefault="00636FBD">
      <w:r>
        <w:continuationSeparator/>
      </w:r>
    </w:p>
  </w:footnote>
  <w:footnote w:id="1">
    <w:p w14:paraId="512AF1B4" w14:textId="6DB70028" w:rsidR="00520F83" w:rsidRPr="00290067" w:rsidRDefault="00520F83">
      <w:pPr>
        <w:pStyle w:val="Funotentext"/>
        <w:rPr>
          <w:rFonts w:ascii="Arial" w:hAnsi="Arial" w:cs="Arial"/>
          <w:sz w:val="22"/>
          <w:szCs w:val="22"/>
        </w:rPr>
      </w:pPr>
      <w:r w:rsidRPr="00290067">
        <w:rPr>
          <w:rStyle w:val="Funotenzeichen"/>
          <w:rFonts w:ascii="Arial" w:hAnsi="Arial" w:cs="Arial"/>
          <w:sz w:val="22"/>
          <w:szCs w:val="22"/>
        </w:rPr>
        <w:footnoteRef/>
      </w:r>
      <w:r w:rsidRPr="00290067">
        <w:rPr>
          <w:rFonts w:ascii="Arial" w:hAnsi="Arial" w:cs="Arial"/>
          <w:sz w:val="22"/>
          <w:szCs w:val="22"/>
        </w:rPr>
        <w:t xml:space="preserve"> Wollt ihr das Spiel etwas schwie</w:t>
      </w:r>
      <w:r w:rsidR="009551F5">
        <w:rPr>
          <w:rFonts w:ascii="Arial" w:hAnsi="Arial" w:cs="Arial"/>
          <w:sz w:val="22"/>
          <w:szCs w:val="22"/>
        </w:rPr>
        <w:t>riger machen? Dann spielt es mit</w:t>
      </w:r>
      <w:r w:rsidRPr="00290067">
        <w:rPr>
          <w:rFonts w:ascii="Arial" w:hAnsi="Arial" w:cs="Arial"/>
          <w:sz w:val="22"/>
          <w:szCs w:val="22"/>
        </w:rPr>
        <w:t xml:space="preserve"> verschlossenen Au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5158" w:type="dxa"/>
      <w:tblInd w:w="0" w:type="dxa"/>
      <w:tblLayout w:type="fixed"/>
      <w:tblLook w:val="0000" w:firstRow="0" w:lastRow="0" w:firstColumn="0" w:lastColumn="0" w:noHBand="0" w:noVBand="0"/>
    </w:tblPr>
    <w:tblGrid>
      <w:gridCol w:w="1735"/>
      <w:gridCol w:w="3423"/>
    </w:tblGrid>
    <w:tr w:rsidR="009E5782" w14:paraId="52A3FE57" w14:textId="77777777" w:rsidTr="004A2038">
      <w:trPr>
        <w:trHeight w:val="252"/>
      </w:trPr>
      <w:tc>
        <w:tcPr>
          <w:tcW w:w="1735" w:type="dxa"/>
        </w:tcPr>
        <w:p w14:paraId="17ADE1D0" w14:textId="64FA1DB4" w:rsidR="009E5782" w:rsidRDefault="009E5782" w:rsidP="009E5782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7"/>
              <w:szCs w:val="17"/>
            </w:rPr>
          </w:pPr>
          <w:r>
            <w:rPr>
              <w:rFonts w:ascii="Arial" w:eastAsia="Arial" w:hAnsi="Arial" w:cs="Arial"/>
              <w:b/>
              <w:color w:val="000000"/>
              <w:sz w:val="17"/>
              <w:szCs w:val="17"/>
            </w:rPr>
            <w:t>ARBEITSBLATT</w:t>
          </w:r>
          <w:r w:rsidR="004A2038">
            <w:rPr>
              <w:rFonts w:ascii="Arial" w:eastAsia="Arial" w:hAnsi="Arial" w:cs="Arial"/>
              <w:b/>
              <w:color w:val="000000"/>
              <w:sz w:val="17"/>
              <w:szCs w:val="17"/>
            </w:rPr>
            <w:t>:</w:t>
          </w:r>
        </w:p>
      </w:tc>
      <w:tc>
        <w:tcPr>
          <w:tcW w:w="3423" w:type="dxa"/>
        </w:tcPr>
        <w:p w14:paraId="04BC9B71" w14:textId="77777777" w:rsidR="009E5782" w:rsidRDefault="009E5782" w:rsidP="009E5782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7"/>
              <w:szCs w:val="17"/>
            </w:rPr>
            <w:t>Feste Feiern – das ziehen wir an</w:t>
          </w:r>
        </w:p>
      </w:tc>
    </w:tr>
  </w:tbl>
  <w:tbl>
    <w:tblPr>
      <w:tblStyle w:val="ac"/>
      <w:tblW w:w="1526" w:type="dxa"/>
      <w:jc w:val="right"/>
      <w:tblInd w:w="0" w:type="dxa"/>
      <w:tblLayout w:type="fixed"/>
      <w:tblLook w:val="0000" w:firstRow="0" w:lastRow="0" w:firstColumn="0" w:lastColumn="0" w:noHBand="0" w:noVBand="0"/>
    </w:tblPr>
    <w:tblGrid>
      <w:gridCol w:w="1526"/>
    </w:tblGrid>
    <w:tr w:rsidR="00EA6E02" w14:paraId="74EC87DF" w14:textId="77777777">
      <w:trPr>
        <w:trHeight w:val="760"/>
        <w:jc w:val="right"/>
      </w:trPr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1219700E" w14:textId="77777777" w:rsidR="00EA6E02" w:rsidRDefault="00A147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10"/>
            </w:tabs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hidden="0" allowOverlap="1" wp14:anchorId="223F847C" wp14:editId="02AE85BF">
                <wp:simplePos x="0" y="0"/>
                <wp:positionH relativeFrom="margin">
                  <wp:posOffset>97790</wp:posOffset>
                </wp:positionH>
                <wp:positionV relativeFrom="paragraph">
                  <wp:posOffset>0</wp:posOffset>
                </wp:positionV>
                <wp:extent cx="802640" cy="636270"/>
                <wp:effectExtent l="0" t="0" r="0" b="0"/>
                <wp:wrapSquare wrapText="bothSides" distT="0" distB="0" distL="114300" distR="114300"/>
                <wp:docPr id="68" name="image9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0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40" cy="6362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31257E75" w14:textId="77777777" w:rsidR="00EA6E02" w:rsidRDefault="00EA6E02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8"/>
        <w:szCs w:val="18"/>
      </w:rPr>
    </w:pPr>
  </w:p>
  <w:p w14:paraId="3942CD65" w14:textId="77777777" w:rsidR="00EA6E02" w:rsidRDefault="00EA6E02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B876" w14:textId="77777777" w:rsidR="00EA6E02" w:rsidRDefault="00EA6E0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8"/>
        <w:szCs w:val="18"/>
      </w:rPr>
    </w:pPr>
  </w:p>
  <w:tbl>
    <w:tblPr>
      <w:tblStyle w:val="af"/>
      <w:tblW w:w="5349" w:type="dxa"/>
      <w:tblInd w:w="0" w:type="dxa"/>
      <w:tblLayout w:type="fixed"/>
      <w:tblLook w:val="0000" w:firstRow="0" w:lastRow="0" w:firstColumn="0" w:lastColumn="0" w:noHBand="0" w:noVBand="0"/>
    </w:tblPr>
    <w:tblGrid>
      <w:gridCol w:w="1809"/>
      <w:gridCol w:w="3540"/>
    </w:tblGrid>
    <w:tr w:rsidR="00EA6E02" w14:paraId="1DF25E58" w14:textId="77777777">
      <w:trPr>
        <w:trHeight w:val="280"/>
      </w:trPr>
      <w:tc>
        <w:tcPr>
          <w:tcW w:w="1809" w:type="dxa"/>
        </w:tcPr>
        <w:p w14:paraId="14C6583E" w14:textId="77777777" w:rsidR="00EA6E02" w:rsidRDefault="00A147E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ARBEITSBLATT:</w:t>
          </w:r>
        </w:p>
      </w:tc>
      <w:tc>
        <w:tcPr>
          <w:tcW w:w="3540" w:type="dxa"/>
        </w:tcPr>
        <w:p w14:paraId="1834000B" w14:textId="77777777" w:rsidR="00EA6E02" w:rsidRDefault="00A147E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Titel des Arbeitsblattes</w:t>
          </w:r>
        </w:p>
      </w:tc>
    </w:tr>
  </w:tbl>
  <w:p w14:paraId="761A2038" w14:textId="77777777" w:rsidR="00EA6E02" w:rsidRDefault="00EA6E02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pt;height:60pt;visibility:visible;mso-wrap-style:square" o:bullet="t">
        <v:imagedata r:id="rId1" o:title=""/>
      </v:shape>
    </w:pict>
  </w:numPicBullet>
  <w:numPicBullet w:numPicBulletId="1">
    <w:pict>
      <v:shape id="_x0000_i1027" type="#_x0000_t75" style="width:33pt;height:33pt;visibility:visible;mso-wrap-style:square" o:bullet="t">
        <v:imagedata r:id="rId2" o:title=""/>
      </v:shape>
    </w:pict>
  </w:numPicBullet>
  <w:abstractNum w:abstractNumId="0" w15:restartNumberingAfterBreak="0">
    <w:nsid w:val="14E602F4"/>
    <w:multiLevelType w:val="hybridMultilevel"/>
    <w:tmpl w:val="10A86850"/>
    <w:lvl w:ilvl="0" w:tplc="95682A16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9363BC"/>
    <w:multiLevelType w:val="hybridMultilevel"/>
    <w:tmpl w:val="C4F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12DD"/>
    <w:multiLevelType w:val="hybridMultilevel"/>
    <w:tmpl w:val="F02EB246"/>
    <w:lvl w:ilvl="0" w:tplc="3890437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7002"/>
    <w:multiLevelType w:val="hybridMultilevel"/>
    <w:tmpl w:val="1D2A3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800C9"/>
    <w:multiLevelType w:val="hybridMultilevel"/>
    <w:tmpl w:val="3D30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23562"/>
    <w:multiLevelType w:val="hybridMultilevel"/>
    <w:tmpl w:val="969C8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C555D"/>
    <w:multiLevelType w:val="hybridMultilevel"/>
    <w:tmpl w:val="AA0E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65AE8"/>
    <w:multiLevelType w:val="hybridMultilevel"/>
    <w:tmpl w:val="6FDCC12A"/>
    <w:lvl w:ilvl="0" w:tplc="6DD615A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F6470"/>
    <w:multiLevelType w:val="hybridMultilevel"/>
    <w:tmpl w:val="F1B8A6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02"/>
    <w:rsid w:val="00017A1A"/>
    <w:rsid w:val="000404C3"/>
    <w:rsid w:val="0006553D"/>
    <w:rsid w:val="0008028E"/>
    <w:rsid w:val="00082B27"/>
    <w:rsid w:val="00097F45"/>
    <w:rsid w:val="000B0487"/>
    <w:rsid w:val="000B43F3"/>
    <w:rsid w:val="000D0F08"/>
    <w:rsid w:val="000E7E59"/>
    <w:rsid w:val="001031B0"/>
    <w:rsid w:val="00130846"/>
    <w:rsid w:val="001952AC"/>
    <w:rsid w:val="001E4B5B"/>
    <w:rsid w:val="001F3463"/>
    <w:rsid w:val="00211C87"/>
    <w:rsid w:val="002226A4"/>
    <w:rsid w:val="002479B9"/>
    <w:rsid w:val="002745E1"/>
    <w:rsid w:val="00290067"/>
    <w:rsid w:val="002F5092"/>
    <w:rsid w:val="00310DB1"/>
    <w:rsid w:val="003219BD"/>
    <w:rsid w:val="0035278F"/>
    <w:rsid w:val="00355D42"/>
    <w:rsid w:val="00364C82"/>
    <w:rsid w:val="00380728"/>
    <w:rsid w:val="003832C3"/>
    <w:rsid w:val="00393EF1"/>
    <w:rsid w:val="00421A2B"/>
    <w:rsid w:val="0042536C"/>
    <w:rsid w:val="004375B6"/>
    <w:rsid w:val="004400E9"/>
    <w:rsid w:val="0048114F"/>
    <w:rsid w:val="004A2038"/>
    <w:rsid w:val="004B4850"/>
    <w:rsid w:val="004B7069"/>
    <w:rsid w:val="004E30D7"/>
    <w:rsid w:val="00504AD8"/>
    <w:rsid w:val="00520F83"/>
    <w:rsid w:val="005509BB"/>
    <w:rsid w:val="00564C8E"/>
    <w:rsid w:val="005763C9"/>
    <w:rsid w:val="005833DE"/>
    <w:rsid w:val="00595E9E"/>
    <w:rsid w:val="005C14D0"/>
    <w:rsid w:val="005C4CE2"/>
    <w:rsid w:val="005E6AF8"/>
    <w:rsid w:val="005F6E91"/>
    <w:rsid w:val="0060666B"/>
    <w:rsid w:val="006268C4"/>
    <w:rsid w:val="006337CD"/>
    <w:rsid w:val="00636FBD"/>
    <w:rsid w:val="00641F23"/>
    <w:rsid w:val="006D465F"/>
    <w:rsid w:val="00700BAC"/>
    <w:rsid w:val="00701510"/>
    <w:rsid w:val="00715AE4"/>
    <w:rsid w:val="00735963"/>
    <w:rsid w:val="00740C6B"/>
    <w:rsid w:val="007447C4"/>
    <w:rsid w:val="00752A0A"/>
    <w:rsid w:val="00766DD2"/>
    <w:rsid w:val="00774EF2"/>
    <w:rsid w:val="0077769E"/>
    <w:rsid w:val="00783D7A"/>
    <w:rsid w:val="007B688F"/>
    <w:rsid w:val="00812E93"/>
    <w:rsid w:val="0082130C"/>
    <w:rsid w:val="008374D0"/>
    <w:rsid w:val="00867808"/>
    <w:rsid w:val="00871E04"/>
    <w:rsid w:val="00874607"/>
    <w:rsid w:val="00881C11"/>
    <w:rsid w:val="008D5A08"/>
    <w:rsid w:val="008F077A"/>
    <w:rsid w:val="00901121"/>
    <w:rsid w:val="0090490C"/>
    <w:rsid w:val="00912DC5"/>
    <w:rsid w:val="009313B7"/>
    <w:rsid w:val="009333F3"/>
    <w:rsid w:val="009551F5"/>
    <w:rsid w:val="009568A4"/>
    <w:rsid w:val="00980F6D"/>
    <w:rsid w:val="00990D12"/>
    <w:rsid w:val="009B6F99"/>
    <w:rsid w:val="009D070F"/>
    <w:rsid w:val="009D3CA5"/>
    <w:rsid w:val="009E5782"/>
    <w:rsid w:val="00A147E6"/>
    <w:rsid w:val="00A40B0D"/>
    <w:rsid w:val="00A505E8"/>
    <w:rsid w:val="00A61A9B"/>
    <w:rsid w:val="00A82C68"/>
    <w:rsid w:val="00A86825"/>
    <w:rsid w:val="00AD690C"/>
    <w:rsid w:val="00AF4274"/>
    <w:rsid w:val="00B236C5"/>
    <w:rsid w:val="00B27640"/>
    <w:rsid w:val="00B3215E"/>
    <w:rsid w:val="00B928EF"/>
    <w:rsid w:val="00BA2FA2"/>
    <w:rsid w:val="00BE655F"/>
    <w:rsid w:val="00C27876"/>
    <w:rsid w:val="00C840D1"/>
    <w:rsid w:val="00C847A1"/>
    <w:rsid w:val="00C84B0A"/>
    <w:rsid w:val="00C865D4"/>
    <w:rsid w:val="00C920A4"/>
    <w:rsid w:val="00CB3FED"/>
    <w:rsid w:val="00CD01F5"/>
    <w:rsid w:val="00CF7E53"/>
    <w:rsid w:val="00D0782A"/>
    <w:rsid w:val="00D174E0"/>
    <w:rsid w:val="00D3203D"/>
    <w:rsid w:val="00D66D62"/>
    <w:rsid w:val="00D75463"/>
    <w:rsid w:val="00D90A28"/>
    <w:rsid w:val="00DA692E"/>
    <w:rsid w:val="00DA6C4B"/>
    <w:rsid w:val="00DD31A1"/>
    <w:rsid w:val="00DD75C4"/>
    <w:rsid w:val="00DF5B87"/>
    <w:rsid w:val="00E3007D"/>
    <w:rsid w:val="00E374CB"/>
    <w:rsid w:val="00E51E47"/>
    <w:rsid w:val="00E768CF"/>
    <w:rsid w:val="00E839FE"/>
    <w:rsid w:val="00E87C11"/>
    <w:rsid w:val="00E97CEA"/>
    <w:rsid w:val="00EA6E02"/>
    <w:rsid w:val="00EB6D58"/>
    <w:rsid w:val="00EC3095"/>
    <w:rsid w:val="00EC7F62"/>
    <w:rsid w:val="00ED661C"/>
    <w:rsid w:val="00EE7C5F"/>
    <w:rsid w:val="00EF7407"/>
    <w:rsid w:val="00F055D0"/>
    <w:rsid w:val="00F47EEC"/>
    <w:rsid w:val="00F623C0"/>
    <w:rsid w:val="00F855DF"/>
    <w:rsid w:val="00F95B86"/>
    <w:rsid w:val="00FA4861"/>
    <w:rsid w:val="00FB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77A09"/>
  <w15:docId w15:val="{BA3061E5-AD8A-420E-9A64-EE4359E5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de-DE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454" w:type="dxa"/>
        <w:left w:w="454" w:type="dxa"/>
        <w:bottom w:w="454" w:type="dxa"/>
        <w:right w:w="45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340" w:type="dxa"/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454" w:type="dxa"/>
        <w:left w:w="454" w:type="dxa"/>
        <w:bottom w:w="454" w:type="dxa"/>
        <w:right w:w="454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8" w:type="dxa"/>
        <w:left w:w="57" w:type="dxa"/>
        <w:bottom w:w="108" w:type="dxa"/>
        <w:right w:w="57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40B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0B0D"/>
  </w:style>
  <w:style w:type="paragraph" w:styleId="Fuzeile">
    <w:name w:val="footer"/>
    <w:basedOn w:val="Standard"/>
    <w:link w:val="FuzeileZchn"/>
    <w:uiPriority w:val="99"/>
    <w:unhideWhenUsed/>
    <w:rsid w:val="00A40B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0B0D"/>
  </w:style>
  <w:style w:type="paragraph" w:styleId="Listenabsatz">
    <w:name w:val="List Paragraph"/>
    <w:basedOn w:val="Standard"/>
    <w:uiPriority w:val="34"/>
    <w:qFormat/>
    <w:rsid w:val="006D46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9B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9B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04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04C3"/>
  </w:style>
  <w:style w:type="character" w:customStyle="1" w:styleId="KommentartextZchn">
    <w:name w:val="Kommentartext Zchn"/>
    <w:basedOn w:val="Absatz-Standardschriftart"/>
    <w:link w:val="Kommentartext"/>
    <w:uiPriority w:val="99"/>
    <w:rsid w:val="000404C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04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04C3"/>
    <w:rPr>
      <w:b/>
      <w:bCs/>
    </w:rPr>
  </w:style>
  <w:style w:type="table" w:styleId="Tabellenraster">
    <w:name w:val="Table Grid"/>
    <w:basedOn w:val="NormaleTabelle"/>
    <w:uiPriority w:val="59"/>
    <w:rsid w:val="00E3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520F83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20F83"/>
  </w:style>
  <w:style w:type="character" w:styleId="Endnotenzeichen">
    <w:name w:val="endnote reference"/>
    <w:basedOn w:val="Absatz-Standardschriftart"/>
    <w:uiPriority w:val="99"/>
    <w:semiHidden/>
    <w:unhideWhenUsed/>
    <w:rsid w:val="00520F8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0F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0F83"/>
  </w:style>
  <w:style w:type="character" w:styleId="Funotenzeichen">
    <w:name w:val="footnote reference"/>
    <w:basedOn w:val="Absatz-Standardschriftart"/>
    <w:uiPriority w:val="99"/>
    <w:semiHidden/>
    <w:unhideWhenUsed/>
    <w:rsid w:val="00520F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3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2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9168-15E1-443B-9D69-FC449001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 Kupis</dc:creator>
  <cp:lastModifiedBy>Peterwerth, Anna</cp:lastModifiedBy>
  <cp:revision>14</cp:revision>
  <cp:lastPrinted>2018-11-08T12:19:00Z</cp:lastPrinted>
  <dcterms:created xsi:type="dcterms:W3CDTF">2019-01-22T09:06:00Z</dcterms:created>
  <dcterms:modified xsi:type="dcterms:W3CDTF">2019-01-22T09:53:00Z</dcterms:modified>
</cp:coreProperties>
</file>